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C2" w:rsidRPr="00B81CBD" w:rsidRDefault="006D40C2" w:rsidP="006D40C2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B81CBD">
        <w:rPr>
          <w:b/>
        </w:rPr>
        <w:t xml:space="preserve">Казахский национальный университет им. </w:t>
      </w:r>
      <w:proofErr w:type="spellStart"/>
      <w:r w:rsidRPr="00B81CBD">
        <w:rPr>
          <w:b/>
        </w:rPr>
        <w:t>аль-Фараби</w:t>
      </w:r>
      <w:proofErr w:type="spellEnd"/>
    </w:p>
    <w:p w:rsidR="006D40C2" w:rsidRPr="00B81CBD" w:rsidRDefault="006D40C2" w:rsidP="006D40C2">
      <w:pPr>
        <w:autoSpaceDE w:val="0"/>
        <w:autoSpaceDN w:val="0"/>
        <w:adjustRightInd w:val="0"/>
        <w:jc w:val="center"/>
        <w:rPr>
          <w:b/>
        </w:rPr>
      </w:pPr>
      <w:r w:rsidRPr="00B81CBD">
        <w:rPr>
          <w:b/>
        </w:rPr>
        <w:t>Факультет журналистики</w:t>
      </w:r>
    </w:p>
    <w:p w:rsidR="006D40C2" w:rsidRPr="00B81CBD" w:rsidRDefault="006D40C2" w:rsidP="006D40C2">
      <w:pPr>
        <w:autoSpaceDE w:val="0"/>
        <w:autoSpaceDN w:val="0"/>
        <w:adjustRightInd w:val="0"/>
        <w:jc w:val="center"/>
        <w:rPr>
          <w:b/>
        </w:rPr>
      </w:pPr>
      <w:r w:rsidRPr="00B81CBD">
        <w:rPr>
          <w:b/>
        </w:rPr>
        <w:t>Кафедра издательско-редакторского и дизайнерского искусства</w:t>
      </w:r>
    </w:p>
    <w:p w:rsidR="006100FE" w:rsidRPr="00B81CBD" w:rsidRDefault="006100FE" w:rsidP="006100FE">
      <w:pPr>
        <w:jc w:val="center"/>
      </w:pPr>
    </w:p>
    <w:p w:rsidR="006100FE" w:rsidRPr="00B81CBD" w:rsidRDefault="006100FE" w:rsidP="006100FE">
      <w:pPr>
        <w:autoSpaceDE w:val="0"/>
        <w:autoSpaceDN w:val="0"/>
        <w:adjustRightInd w:val="0"/>
        <w:jc w:val="center"/>
        <w:rPr>
          <w:b/>
          <w:bCs/>
        </w:rPr>
      </w:pPr>
      <w:r w:rsidRPr="00B81CBD">
        <w:rPr>
          <w:b/>
          <w:bCs/>
        </w:rPr>
        <w:t>СИЛЛАБУС</w:t>
      </w:r>
    </w:p>
    <w:p w:rsidR="006100FE" w:rsidRPr="00B81CBD" w:rsidRDefault="0089651A" w:rsidP="006100FE">
      <w:pPr>
        <w:jc w:val="center"/>
        <w:rPr>
          <w:b/>
        </w:rPr>
      </w:pPr>
      <w:r w:rsidRPr="00B81CBD">
        <w:rPr>
          <w:b/>
        </w:rPr>
        <w:t>Осенний</w:t>
      </w:r>
      <w:r w:rsidR="00DF72D7" w:rsidRPr="00B81CBD">
        <w:rPr>
          <w:b/>
        </w:rPr>
        <w:t xml:space="preserve"> </w:t>
      </w:r>
      <w:r w:rsidR="008A2E86" w:rsidRPr="00B81CBD">
        <w:rPr>
          <w:b/>
        </w:rPr>
        <w:t>семестр 201</w:t>
      </w:r>
      <w:r w:rsidR="002B587D" w:rsidRPr="00B81CBD">
        <w:rPr>
          <w:b/>
        </w:rPr>
        <w:t>9</w:t>
      </w:r>
      <w:r w:rsidR="008A2E86" w:rsidRPr="00B81CBD">
        <w:rPr>
          <w:b/>
        </w:rPr>
        <w:t>-20</w:t>
      </w:r>
      <w:r w:rsidR="002B587D" w:rsidRPr="00B81CBD">
        <w:rPr>
          <w:b/>
        </w:rPr>
        <w:t>200</w:t>
      </w:r>
      <w:r w:rsidR="008A2E86" w:rsidRPr="00B81CBD">
        <w:rPr>
          <w:b/>
        </w:rPr>
        <w:t xml:space="preserve"> </w:t>
      </w:r>
      <w:proofErr w:type="spellStart"/>
      <w:r w:rsidR="008A2E86" w:rsidRPr="00B81CBD">
        <w:rPr>
          <w:b/>
        </w:rPr>
        <w:t>уч</w:t>
      </w:r>
      <w:proofErr w:type="spellEnd"/>
      <w:r w:rsidR="008A2E86" w:rsidRPr="00B81CBD">
        <w:rPr>
          <w:b/>
        </w:rPr>
        <w:t xml:space="preserve">. год, </w:t>
      </w:r>
      <w:r w:rsidR="007737A8">
        <w:rPr>
          <w:b/>
        </w:rPr>
        <w:t>4</w:t>
      </w:r>
      <w:r w:rsidR="008A2E86" w:rsidRPr="00B81CBD">
        <w:rPr>
          <w:b/>
        </w:rPr>
        <w:t xml:space="preserve"> курс, р/о</w:t>
      </w:r>
    </w:p>
    <w:p w:rsidR="0020477C" w:rsidRPr="00B81CBD" w:rsidRDefault="0020477C" w:rsidP="006100FE">
      <w:pPr>
        <w:jc w:val="center"/>
        <w:rPr>
          <w:b/>
          <w:bCs/>
        </w:rPr>
      </w:pPr>
    </w:p>
    <w:p w:rsidR="006100FE" w:rsidRPr="00B81CBD" w:rsidRDefault="006100FE" w:rsidP="006100FE">
      <w:pPr>
        <w:rPr>
          <w:b/>
        </w:rPr>
      </w:pPr>
      <w:r w:rsidRPr="00B81CBD">
        <w:rPr>
          <w:b/>
        </w:rPr>
        <w:t>Академическая информация о курсе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43"/>
        <w:gridCol w:w="425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B81CBD" w:rsidTr="0089651A">
        <w:trPr>
          <w:trHeight w:val="265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>Код дисциплины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>Кол-во кредитов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  <w:lang w:val="en-US"/>
              </w:rPr>
              <w:t>ECTS</w:t>
            </w:r>
          </w:p>
        </w:tc>
      </w:tr>
      <w:tr w:rsidR="006100FE" w:rsidRPr="00B81CBD" w:rsidTr="0089651A">
        <w:trPr>
          <w:trHeight w:val="265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81CBD">
              <w:rPr>
                <w:b/>
                <w:bCs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B81CBD">
              <w:rPr>
                <w:b/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B81CBD">
              <w:rPr>
                <w:b/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533A" w:rsidRPr="00B81CBD" w:rsidTr="0089651A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6754BD" w:rsidP="002F53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TPIK3416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8D5AD8" w:rsidP="0089651A">
            <w:r w:rsidRPr="00B81CBD">
              <w:rPr>
                <w:lang w:val="kk-KZ"/>
              </w:rPr>
              <w:t>Теория и практика иллюстрирования кни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482421" w:rsidP="002F533A">
            <w:pPr>
              <w:autoSpaceDE w:val="0"/>
              <w:autoSpaceDN w:val="0"/>
              <w:adjustRightInd w:val="0"/>
              <w:jc w:val="center"/>
            </w:pPr>
            <w:r w:rsidRPr="00B81CBD"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81CBD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81CBD"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81CBD"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81CBD"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2F533A" w:rsidP="002F533A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B81CBD">
              <w:t>5</w:t>
            </w:r>
          </w:p>
        </w:tc>
      </w:tr>
      <w:tr w:rsidR="006100FE" w:rsidRPr="00B81CBD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>Лектор</w:t>
            </w:r>
          </w:p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DF72D7" w:rsidP="002F533A">
            <w:pPr>
              <w:jc w:val="both"/>
            </w:pPr>
            <w:proofErr w:type="spellStart"/>
            <w:r w:rsidRPr="00B81CBD">
              <w:t>Абдраим</w:t>
            </w:r>
            <w:proofErr w:type="spellEnd"/>
            <w:r w:rsidRPr="00B81CBD">
              <w:t xml:space="preserve"> А.А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B81CBD">
              <w:rPr>
                <w:b/>
                <w:bCs/>
              </w:rPr>
              <w:t>Офис-часы</w:t>
            </w:r>
            <w:proofErr w:type="gramEnd"/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</w:pPr>
            <w:r w:rsidRPr="00B81CBD">
              <w:t>По расписанию</w:t>
            </w:r>
          </w:p>
        </w:tc>
      </w:tr>
      <w:tr w:rsidR="006100FE" w:rsidRPr="00B81CBD" w:rsidTr="00BB7853">
        <w:trPr>
          <w:trHeight w:val="376"/>
        </w:trPr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  <w:lang w:val="en-US"/>
              </w:rPr>
              <w:t>e</w:t>
            </w:r>
            <w:r w:rsidRPr="00B81CBD">
              <w:rPr>
                <w:b/>
                <w:bCs/>
              </w:rPr>
              <w:t>-</w:t>
            </w:r>
            <w:r w:rsidRPr="00B81CBD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DF72D7" w:rsidP="00AD5A08">
            <w:pPr>
              <w:jc w:val="both"/>
              <w:rPr>
                <w:lang w:val="en-US"/>
              </w:rPr>
            </w:pPr>
            <w:proofErr w:type="spellStart"/>
            <w:r w:rsidRPr="00B81CBD">
              <w:rPr>
                <w:lang w:val="en-US"/>
              </w:rPr>
              <w:t>fotooner@mail</w:t>
            </w:r>
            <w:proofErr w:type="spellEnd"/>
            <w:r w:rsidRPr="00B81CBD">
              <w:rPr>
                <w:lang w:val="en-US"/>
              </w:rPr>
              <w:t>/</w:t>
            </w:r>
            <w:proofErr w:type="spellStart"/>
            <w:r w:rsidRPr="00B81CBD">
              <w:rPr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81CBD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DF72D7" w:rsidP="00A8036B">
            <w:pPr>
              <w:rPr>
                <w:lang w:val="en-US"/>
              </w:rPr>
            </w:pPr>
            <w:r w:rsidRPr="00B81CBD">
              <w:rPr>
                <w:lang w:val="en-US"/>
              </w:rPr>
              <w:t>+7 777 216 2781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 xml:space="preserve">Аудитория </w:t>
            </w:r>
          </w:p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DF72D7" w:rsidP="00AD5A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81CBD">
              <w:rPr>
                <w:lang w:val="en-US"/>
              </w:rPr>
              <w:t>207</w:t>
            </w:r>
          </w:p>
        </w:tc>
      </w:tr>
    </w:tbl>
    <w:p w:rsidR="006100FE" w:rsidRPr="00B81CBD" w:rsidRDefault="006100FE" w:rsidP="006100FE">
      <w:pPr>
        <w:jc w:val="center"/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14"/>
        <w:gridCol w:w="7654"/>
      </w:tblGrid>
      <w:tr w:rsidR="006100FE" w:rsidRPr="00B81CBD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r w:rsidRPr="00B81CBD">
              <w:rPr>
                <w:b/>
              </w:rPr>
              <w:t>Академическая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7" w:rsidRPr="00B81CBD" w:rsidRDefault="00532BEB" w:rsidP="00676DD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81CBD">
              <w:t xml:space="preserve">Цель курса – формирование у студентов навыков </w:t>
            </w:r>
            <w:r w:rsidR="00676DD7" w:rsidRPr="00B81CBD">
              <w:rPr>
                <w:color w:val="000000"/>
              </w:rPr>
              <w:t>необходимых в </w:t>
            </w:r>
            <w:hyperlink r:id="rId6" w:tooltip="Профессиональная деятельность" w:history="1">
              <w:r w:rsidR="00676DD7" w:rsidRPr="00B81CBD">
                <w:rPr>
                  <w:rStyle w:val="a5"/>
                  <w:color w:val="auto"/>
                  <w:bdr w:val="none" w:sz="0" w:space="0" w:color="auto" w:frame="1"/>
                </w:rPr>
                <w:t>профессиональной деятельности</w:t>
              </w:r>
            </w:hyperlink>
            <w:r w:rsidR="00676DD7" w:rsidRPr="00B81CBD">
              <w:rPr>
                <w:color w:val="000000"/>
              </w:rPr>
              <w:t xml:space="preserve"> художника иллюстратора различных видов литературы – художественной, как для </w:t>
            </w:r>
            <w:proofErr w:type="gramStart"/>
            <w:r w:rsidR="00676DD7" w:rsidRPr="00B81CBD">
              <w:rPr>
                <w:color w:val="000000"/>
              </w:rPr>
              <w:t>детей</w:t>
            </w:r>
            <w:proofErr w:type="gramEnd"/>
            <w:r w:rsidR="00676DD7" w:rsidRPr="00B81CBD">
              <w:rPr>
                <w:color w:val="000000"/>
              </w:rPr>
              <w:t xml:space="preserve"> так и для взрослых, научно-познавательной и т. п.</w:t>
            </w:r>
          </w:p>
          <w:p w:rsidR="00676DD7" w:rsidRPr="00B81CBD" w:rsidRDefault="00676DD7" w:rsidP="00676DD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81CBD">
              <w:rPr>
                <w:color w:val="000000"/>
              </w:rPr>
              <w:t>Для эффективного усвоения дисциплины необходима </w:t>
            </w:r>
            <w:r w:rsidRPr="00B81CBD">
              <w:rPr>
                <w:b/>
                <w:bCs/>
                <w:color w:val="000000"/>
                <w:bdr w:val="none" w:sz="0" w:space="0" w:color="auto" w:frame="1"/>
              </w:rPr>
              <w:t>самостоятельная работа</w:t>
            </w:r>
            <w:r w:rsidRPr="00B81CBD">
              <w:rPr>
                <w:color w:val="000000"/>
              </w:rPr>
              <w:t> студента. Она позволяет закрепить и совершенствовать опыт, приобретаемый в ходе аудиторных занятий под руководством преподавателя.</w:t>
            </w:r>
          </w:p>
          <w:p w:rsidR="00532BEB" w:rsidRPr="00B81CBD" w:rsidRDefault="00532BEB" w:rsidP="00532BEB">
            <w:pPr>
              <w:jc w:val="both"/>
            </w:pPr>
            <w:r w:rsidRPr="00B81CBD">
              <w:t>Результаты обучения. По успешному завершению дисциплины студенты должны быть способны:</w:t>
            </w:r>
          </w:p>
          <w:p w:rsidR="006D40C2" w:rsidRPr="00B81CBD" w:rsidRDefault="00532BEB" w:rsidP="006D40C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1CBD">
              <w:t xml:space="preserve">1. </w:t>
            </w:r>
            <w:r w:rsidR="006D40C2" w:rsidRPr="00B81CBD">
              <w:t>Уметь</w:t>
            </w:r>
            <w:r w:rsidR="00676DD7" w:rsidRPr="00B81CBD">
              <w:t xml:space="preserve"> </w:t>
            </w:r>
            <w:r w:rsidR="00676DD7" w:rsidRPr="00B81CBD">
              <w:rPr>
                <w:color w:val="000000"/>
                <w:shd w:val="clear" w:color="auto" w:fill="FFFFFF"/>
              </w:rPr>
              <w:t>практический опыт творческой работы в этой области искусства книги</w:t>
            </w:r>
            <w:r w:rsidR="006D40C2" w:rsidRPr="00B81CBD">
              <w:rPr>
                <w:shd w:val="clear" w:color="auto" w:fill="FFFFFF"/>
              </w:rPr>
              <w:t xml:space="preserve"> </w:t>
            </w:r>
          </w:p>
          <w:p w:rsidR="006D40C2" w:rsidRPr="00B81CBD" w:rsidRDefault="006D40C2" w:rsidP="006D40C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1CBD">
              <w:rPr>
                <w:spacing w:val="-4"/>
              </w:rPr>
              <w:t xml:space="preserve">уметь оценить средства современных издательских технологий </w:t>
            </w:r>
          </w:p>
          <w:p w:rsidR="00205732" w:rsidRPr="00B81CBD" w:rsidRDefault="006D40C2" w:rsidP="006D40C2">
            <w:pPr>
              <w:pStyle w:val="a3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B81CBD">
              <w:rPr>
                <w:spacing w:val="-5"/>
              </w:rPr>
              <w:t xml:space="preserve">приобрести практические навыки </w:t>
            </w:r>
            <w:r w:rsidR="00B81CBD" w:rsidRPr="00B81CBD">
              <w:rPr>
                <w:color w:val="000000"/>
                <w:shd w:val="clear" w:color="auto" w:fill="FFFFFF"/>
              </w:rPr>
              <w:t xml:space="preserve"> работы с классическими и современными художественными материалами, включая </w:t>
            </w:r>
            <w:hyperlink r:id="rId7" w:tooltip="Компьютерная техника и расходные материалы" w:history="1">
              <w:r w:rsidR="00B81CBD" w:rsidRPr="00B81CBD">
                <w:rPr>
                  <w:rStyle w:val="a5"/>
                  <w:color w:val="743399"/>
                  <w:bdr w:val="none" w:sz="0" w:space="0" w:color="auto" w:frame="1"/>
                  <w:shd w:val="clear" w:color="auto" w:fill="FFFFFF"/>
                </w:rPr>
                <w:t>компьютерную технику</w:t>
              </w:r>
            </w:hyperlink>
            <w:r w:rsidR="00B81CBD" w:rsidRPr="00B81CBD">
              <w:rPr>
                <w:color w:val="000000"/>
                <w:shd w:val="clear" w:color="auto" w:fill="FFFFFF"/>
              </w:rPr>
              <w:t>, уметь подготовить своё произведение к полиграфическому исполнению.</w:t>
            </w:r>
          </w:p>
          <w:p w:rsidR="00F76185" w:rsidRPr="00B81CBD" w:rsidRDefault="00F76185" w:rsidP="00532BEB">
            <w:pPr>
              <w:jc w:val="both"/>
              <w:rPr>
                <w:bCs/>
              </w:rPr>
            </w:pPr>
          </w:p>
        </w:tc>
      </w:tr>
      <w:tr w:rsidR="006100FE" w:rsidRPr="00B81CBD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rPr>
                <w:b/>
              </w:rPr>
            </w:pPr>
            <w:proofErr w:type="spellStart"/>
            <w:r w:rsidRPr="00B81CBD">
              <w:rPr>
                <w:b/>
              </w:rPr>
              <w:t>Пре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B81CBD" w:rsidP="00E774DF">
            <w:pPr>
              <w:pStyle w:val="11"/>
              <w:rPr>
                <w:sz w:val="24"/>
                <w:szCs w:val="24"/>
                <w:lang w:val="en-US"/>
              </w:rPr>
            </w:pPr>
            <w:r w:rsidRPr="00B81CBD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унок и Живопись</w:t>
            </w:r>
          </w:p>
        </w:tc>
      </w:tr>
      <w:tr w:rsidR="006100FE" w:rsidRPr="00B81CBD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rPr>
                <w:b/>
              </w:rPr>
            </w:pPr>
            <w:proofErr w:type="spellStart"/>
            <w:r w:rsidRPr="00B81CBD">
              <w:rPr>
                <w:b/>
              </w:rPr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D40C2" w:rsidP="002F533A">
            <w:r w:rsidRPr="00B81CBD">
              <w:rPr>
                <w:spacing w:val="-14"/>
              </w:rPr>
              <w:t>Мастер-класс издателя</w:t>
            </w:r>
          </w:p>
        </w:tc>
      </w:tr>
      <w:tr w:rsidR="006100FE" w:rsidRPr="00B81CBD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rPr>
                <w:b/>
              </w:rPr>
            </w:pPr>
            <w:r w:rsidRPr="00B81CBD">
              <w:rPr>
                <w:rFonts w:eastAsia="Calibri"/>
                <w:b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C2" w:rsidRPr="00B81CBD" w:rsidRDefault="006D40C2" w:rsidP="006D40C2">
            <w:pPr>
              <w:shd w:val="clear" w:color="auto" w:fill="FFFFFF"/>
              <w:ind w:firstLine="567"/>
              <w:jc w:val="both"/>
            </w:pPr>
            <w:r w:rsidRPr="00B81CBD">
              <w:rPr>
                <w:b/>
                <w:bCs/>
                <w:spacing w:val="-18"/>
              </w:rPr>
              <w:t>Основная</w:t>
            </w:r>
          </w:p>
          <w:p w:rsidR="00682D0C" w:rsidRPr="00B81CBD" w:rsidRDefault="00682D0C" w:rsidP="00682D0C">
            <w:pPr>
              <w:pStyle w:val="1"/>
              <w:numPr>
                <w:ilvl w:val="0"/>
                <w:numId w:val="10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81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льчин</w:t>
            </w:r>
            <w:proofErr w:type="spellEnd"/>
            <w:r w:rsidRPr="00B81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А.Э.</w:t>
            </w:r>
            <w:r w:rsidRPr="00B81CBD"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 xml:space="preserve">Подготовка и редактирование аппарата книги. </w:t>
            </w:r>
            <w:r w:rsidRPr="00B81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ниверситетская книга, Школа издательского и медиа бизнеса</w:t>
            </w:r>
            <w:proofErr w:type="gramStart"/>
            <w:r w:rsidRPr="00B81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, </w:t>
            </w:r>
            <w:r w:rsidRPr="00B81C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B81CBD"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  <w:t>2011.</w:t>
            </w:r>
          </w:p>
          <w:p w:rsidR="006D40C2" w:rsidRPr="00B81CBD" w:rsidRDefault="006D40C2" w:rsidP="00682D0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1CBD">
              <w:rPr>
                <w:spacing w:val="-10"/>
              </w:rPr>
              <w:t xml:space="preserve">Бабушкин М.и др. </w:t>
            </w:r>
            <w:r w:rsidRPr="00B81CBD">
              <w:rPr>
                <w:spacing w:val="-10"/>
                <w:lang w:val="en-US"/>
              </w:rPr>
              <w:t>Web</w:t>
            </w:r>
            <w:r w:rsidRPr="00B81CBD">
              <w:rPr>
                <w:spacing w:val="-10"/>
              </w:rPr>
              <w:t>-сервер в действии. СПб</w:t>
            </w:r>
            <w:proofErr w:type="gramStart"/>
            <w:r w:rsidRPr="00B81CBD">
              <w:rPr>
                <w:spacing w:val="-10"/>
              </w:rPr>
              <w:t xml:space="preserve">., </w:t>
            </w:r>
            <w:proofErr w:type="gramEnd"/>
            <w:r w:rsidRPr="00B81CBD">
              <w:rPr>
                <w:spacing w:val="-10"/>
              </w:rPr>
              <w:t>1997.</w:t>
            </w:r>
          </w:p>
          <w:p w:rsidR="006D40C2" w:rsidRPr="00B81CBD" w:rsidRDefault="006D40C2" w:rsidP="00682D0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B81CBD">
              <w:rPr>
                <w:spacing w:val="-1"/>
              </w:rPr>
              <w:t>Гасов</w:t>
            </w:r>
            <w:proofErr w:type="spellEnd"/>
            <w:r w:rsidRPr="00B81CBD">
              <w:rPr>
                <w:spacing w:val="-1"/>
              </w:rPr>
              <w:t xml:space="preserve"> В.М., </w:t>
            </w:r>
            <w:proofErr w:type="spellStart"/>
            <w:r w:rsidRPr="00B81CBD">
              <w:rPr>
                <w:spacing w:val="-1"/>
              </w:rPr>
              <w:t>Цыганенко</w:t>
            </w:r>
            <w:proofErr w:type="spellEnd"/>
            <w:r w:rsidRPr="00B81CBD">
              <w:rPr>
                <w:spacing w:val="-1"/>
              </w:rPr>
              <w:t xml:space="preserve"> А.М. Методы и средства подготовки электронных </w:t>
            </w:r>
            <w:r w:rsidRPr="00B81CBD">
              <w:rPr>
                <w:spacing w:val="-10"/>
              </w:rPr>
              <w:t>изданий. Учебное пособие для вузов. М., 2001.</w:t>
            </w:r>
          </w:p>
          <w:p w:rsidR="00682D0C" w:rsidRPr="00B81CBD" w:rsidRDefault="00682D0C" w:rsidP="00682D0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1CBD">
              <w:t>А.И. Акопов Общий курс издательского дела. Воронеж 2004.</w:t>
            </w:r>
          </w:p>
          <w:p w:rsidR="006D40C2" w:rsidRPr="00B81CBD" w:rsidRDefault="006D40C2" w:rsidP="00682D0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1CBD">
              <w:rPr>
                <w:spacing w:val="-9"/>
              </w:rPr>
              <w:t>Кирсанов Д. Веб-дизайн: книга Дмитрия Кирсанова. СПб</w:t>
            </w:r>
            <w:proofErr w:type="gramStart"/>
            <w:r w:rsidRPr="00B81CBD">
              <w:rPr>
                <w:spacing w:val="-9"/>
              </w:rPr>
              <w:t xml:space="preserve">., </w:t>
            </w:r>
            <w:proofErr w:type="gramEnd"/>
            <w:r w:rsidRPr="00B81CBD">
              <w:rPr>
                <w:spacing w:val="-9"/>
              </w:rPr>
              <w:t>1999.</w:t>
            </w:r>
          </w:p>
          <w:p w:rsidR="006D40C2" w:rsidRPr="00B81CBD" w:rsidRDefault="006D40C2" w:rsidP="00682D0C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</w:pPr>
            <w:r w:rsidRPr="00B81CBD">
              <w:rPr>
                <w:b/>
                <w:bCs/>
                <w:spacing w:val="-15"/>
              </w:rPr>
              <w:t>Дополнительная</w:t>
            </w:r>
          </w:p>
          <w:p w:rsidR="006D40C2" w:rsidRPr="00B81CBD" w:rsidRDefault="006D40C2" w:rsidP="00682D0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B81CBD">
              <w:rPr>
                <w:spacing w:val="-13"/>
              </w:rPr>
              <w:t>Бад</w:t>
            </w:r>
            <w:proofErr w:type="spellEnd"/>
            <w:r w:rsidRPr="00B81CBD">
              <w:rPr>
                <w:spacing w:val="-13"/>
              </w:rPr>
              <w:t xml:space="preserve"> Смит. Создание </w:t>
            </w:r>
            <w:r w:rsidRPr="00B81CBD">
              <w:rPr>
                <w:spacing w:val="-13"/>
                <w:lang w:val="en-US"/>
              </w:rPr>
              <w:t>Web</w:t>
            </w:r>
            <w:r w:rsidRPr="00B81CBD">
              <w:rPr>
                <w:spacing w:val="-13"/>
              </w:rPr>
              <w:t>-публикаций. М., 1998.</w:t>
            </w:r>
          </w:p>
          <w:p w:rsidR="006D40C2" w:rsidRPr="00B81CBD" w:rsidRDefault="006D40C2" w:rsidP="00682D0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1CBD">
              <w:rPr>
                <w:spacing w:val="-9"/>
              </w:rPr>
              <w:t>Свинцов В.И. Смысловой анализ и обработка текста. М., 1976</w:t>
            </w:r>
          </w:p>
          <w:p w:rsidR="006D40C2" w:rsidRPr="00B81CBD" w:rsidRDefault="006D40C2" w:rsidP="006D40C2"/>
          <w:p w:rsidR="00B90EC4" w:rsidRPr="00B81CBD" w:rsidRDefault="00B90EC4" w:rsidP="000B4DB8">
            <w:pPr>
              <w:jc w:val="both"/>
            </w:pPr>
          </w:p>
        </w:tc>
      </w:tr>
      <w:tr w:rsidR="006100FE" w:rsidRPr="00B81CBD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rPr>
                <w:b/>
              </w:rPr>
            </w:pPr>
            <w:r w:rsidRPr="00B81CBD">
              <w:rPr>
                <w:b/>
              </w:rPr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13" w:rsidRPr="00B81CBD" w:rsidRDefault="006100FE" w:rsidP="00C61FB3">
            <w:pPr>
              <w:jc w:val="both"/>
            </w:pPr>
            <w:r w:rsidRPr="00B81CBD">
              <w:rPr>
                <w:b/>
              </w:rPr>
              <w:t xml:space="preserve">Правила академического поведения: </w:t>
            </w:r>
            <w:r w:rsidR="00B5380F" w:rsidRPr="00B81CBD">
              <w:rPr>
                <w:rFonts w:eastAsia="Calibri"/>
              </w:rPr>
              <w:t>Требуется регулярное посещение</w:t>
            </w:r>
            <w:r w:rsidR="00F55334" w:rsidRPr="00B81CBD">
              <w:rPr>
                <w:rFonts w:eastAsia="Calibri"/>
              </w:rPr>
              <w:t>магистра</w:t>
            </w:r>
            <w:r w:rsidR="001C01DB" w:rsidRPr="00B81CBD">
              <w:rPr>
                <w:rFonts w:eastAsia="Calibri"/>
              </w:rPr>
              <w:t>н</w:t>
            </w:r>
            <w:r w:rsidR="0032210A" w:rsidRPr="00B81CBD">
              <w:rPr>
                <w:rFonts w:eastAsia="Calibri"/>
              </w:rPr>
              <w:t>т</w:t>
            </w:r>
            <w:r w:rsidR="001C01DB" w:rsidRPr="00B81CBD">
              <w:rPr>
                <w:rFonts w:eastAsia="Calibri"/>
              </w:rPr>
              <w:t>ом всех видов занятий</w:t>
            </w:r>
            <w:r w:rsidR="00B5380F" w:rsidRPr="00B81CBD">
              <w:rPr>
                <w:rFonts w:eastAsia="Calibri"/>
              </w:rPr>
              <w:t xml:space="preserve">, не допускается отсутствие без уважительной причины. </w:t>
            </w:r>
            <w:r w:rsidR="00E81308" w:rsidRPr="00B81CBD">
              <w:t xml:space="preserve">Отсутствие и опоздание на занятия оцениваются в 0 баллов. </w:t>
            </w:r>
            <w:r w:rsidR="00F55334" w:rsidRPr="00B81CBD">
              <w:rPr>
                <w:rFonts w:eastAsia="Calibri"/>
              </w:rPr>
              <w:t>Магистра</w:t>
            </w:r>
            <w:r w:rsidR="00B5380F" w:rsidRPr="00B81CBD">
              <w:rPr>
                <w:rFonts w:eastAsia="Calibri"/>
              </w:rPr>
              <w:t xml:space="preserve">нты будут оцениваться по участию в повседневной активности в аудитории. </w:t>
            </w:r>
            <w:r w:rsidR="00844AB1" w:rsidRPr="00B81CBD">
              <w:t>Обязательно соблюдение сроков выполнения и сдачи заданий (лабораторных, СР</w:t>
            </w:r>
            <w:r w:rsidR="00F55334" w:rsidRPr="00B81CBD">
              <w:t>М</w:t>
            </w:r>
            <w:r w:rsidR="00844AB1" w:rsidRPr="00B81CBD">
              <w:t>,  проектных и др.), проектов, экзаменов. При нарушении сроков сдачи выполненное задание оценивается с учетом вычета штрафных баллов</w:t>
            </w:r>
            <w:proofErr w:type="gramStart"/>
            <w:r w:rsidR="00844AB1" w:rsidRPr="00B81CBD">
              <w:t>.</w:t>
            </w:r>
            <w:r w:rsidR="00F55334" w:rsidRPr="00B81CBD">
              <w:t>М</w:t>
            </w:r>
            <w:proofErr w:type="gramEnd"/>
            <w:r w:rsidR="00F55334" w:rsidRPr="00B81CBD">
              <w:t>агистранты</w:t>
            </w:r>
            <w:r w:rsidR="00F72D13" w:rsidRPr="00B81CBD">
              <w:t>, пропустившие занятия по уважительной причине</w:t>
            </w:r>
            <w:r w:rsidR="000F0725" w:rsidRPr="00B81CBD">
              <w:t xml:space="preserve">(с подтверждением </w:t>
            </w:r>
            <w:r w:rsidR="00375E46" w:rsidRPr="00B81CBD">
              <w:t>документ</w:t>
            </w:r>
            <w:r w:rsidR="000F0725" w:rsidRPr="00B81CBD">
              <w:t>ами)</w:t>
            </w:r>
            <w:r w:rsidR="00F72D13" w:rsidRPr="00B81CBD">
              <w:t>, отрабатывают их в дополнительное время. Студенты, не выполнившие все виды работ, к итоговому экзамену  не допускаются.</w:t>
            </w:r>
          </w:p>
          <w:p w:rsidR="006100FE" w:rsidRPr="00B81CBD" w:rsidRDefault="006100FE" w:rsidP="00937FE0">
            <w:pPr>
              <w:jc w:val="both"/>
            </w:pPr>
            <w:r w:rsidRPr="00B81CBD">
              <w:rPr>
                <w:b/>
              </w:rPr>
              <w:t>Академические ценности</w:t>
            </w:r>
            <w:proofErr w:type="gramStart"/>
            <w:r w:rsidRPr="00B81CBD">
              <w:rPr>
                <w:b/>
              </w:rPr>
              <w:t>:</w:t>
            </w:r>
            <w:r w:rsidR="00F55334" w:rsidRPr="00B81CBD">
              <w:rPr>
                <w:rFonts w:eastAsia="Calibri"/>
              </w:rPr>
              <w:t>М</w:t>
            </w:r>
            <w:proofErr w:type="gramEnd"/>
            <w:r w:rsidR="00F55334" w:rsidRPr="00B81CBD">
              <w:rPr>
                <w:rFonts w:eastAsia="Calibri"/>
              </w:rPr>
              <w:t>агистран</w:t>
            </w:r>
            <w:r w:rsidR="00C61FB3" w:rsidRPr="00B81CBD">
              <w:rPr>
                <w:rFonts w:eastAsia="Calibri"/>
              </w:rPr>
              <w:t>ты должны быть честными и этичными в любое время в их стремлении к академическим целям в соответствии с Кодексом чести студентов университета.</w:t>
            </w:r>
            <w:r w:rsidR="003A3D05" w:rsidRPr="00B81CBD">
              <w:rPr>
                <w:rFonts w:eastAsia="Calibri"/>
              </w:rPr>
              <w:t xml:space="preserve"> При обучении требуется </w:t>
            </w:r>
            <w:r w:rsidR="003A3D05" w:rsidRPr="00B81CBD">
              <w:t>самостоятельность выполнения всех заданий</w:t>
            </w:r>
            <w:r w:rsidR="006A420A" w:rsidRPr="00B81CBD">
              <w:t>,</w:t>
            </w:r>
            <w:r w:rsidR="003A3D05" w:rsidRPr="00B81CBD">
              <w:t xml:space="preserve"> недопустим</w:t>
            </w:r>
            <w:r w:rsidR="006A420A" w:rsidRPr="00B81CBD">
              <w:t>ы</w:t>
            </w:r>
            <w:r w:rsidR="003A3D05" w:rsidRPr="00B81CBD">
              <w:t xml:space="preserve"> подлог, использовани</w:t>
            </w:r>
            <w:r w:rsidR="00DE040B" w:rsidRPr="00B81CBD">
              <w:t>е</w:t>
            </w:r>
            <w:r w:rsidR="003A3D05" w:rsidRPr="00B81CBD">
              <w:t xml:space="preserve"> шпаргалок, списывани</w:t>
            </w:r>
            <w:r w:rsidR="00937FE0" w:rsidRPr="00B81CBD">
              <w:t>е</w:t>
            </w:r>
            <w:r w:rsidR="003A3D05" w:rsidRPr="00B81CBD">
              <w:t xml:space="preserve"> на всех этапах контроля знаний, обман преподавателя и неуважительно</w:t>
            </w:r>
            <w:r w:rsidR="00937FE0" w:rsidRPr="00B81CBD">
              <w:t>е</w:t>
            </w:r>
            <w:r w:rsidR="003A3D05" w:rsidRPr="00B81CBD">
              <w:t xml:space="preserve"> отношени</w:t>
            </w:r>
            <w:r w:rsidR="00937FE0" w:rsidRPr="00B81CBD">
              <w:t>е</w:t>
            </w:r>
            <w:r w:rsidR="001F6696" w:rsidRPr="00B81CBD">
              <w:t>к окружающим</w:t>
            </w:r>
            <w:r w:rsidR="003A3D05" w:rsidRPr="00B81CBD">
              <w:t xml:space="preserve">. </w:t>
            </w:r>
          </w:p>
        </w:tc>
      </w:tr>
      <w:tr w:rsidR="006100FE" w:rsidRPr="00B81CBD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rPr>
                <w:b/>
              </w:rPr>
            </w:pPr>
            <w:r w:rsidRPr="00B81CBD">
              <w:rPr>
                <w:b/>
              </w:rPr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AB" w:rsidRPr="00B81CBD" w:rsidRDefault="006100FE" w:rsidP="00642AAB">
            <w:pPr>
              <w:jc w:val="both"/>
            </w:pPr>
            <w:proofErr w:type="spellStart"/>
            <w:r w:rsidRPr="00B81CBD">
              <w:rPr>
                <w:b/>
              </w:rPr>
              <w:t>Критериальное</w:t>
            </w:r>
            <w:proofErr w:type="spellEnd"/>
            <w:r w:rsidRPr="00B81CBD">
              <w:rPr>
                <w:b/>
              </w:rPr>
              <w:t xml:space="preserve"> </w:t>
            </w:r>
            <w:proofErr w:type="spellStart"/>
            <w:r w:rsidRPr="00B81CBD">
              <w:rPr>
                <w:b/>
              </w:rPr>
              <w:t>оценивание</w:t>
            </w:r>
            <w:proofErr w:type="gramStart"/>
            <w:r w:rsidRPr="00B81CBD">
              <w:rPr>
                <w:b/>
              </w:rPr>
              <w:t>:</w:t>
            </w:r>
            <w:r w:rsidR="00F054C0" w:rsidRPr="00B81CBD">
              <w:t>О</w:t>
            </w:r>
            <w:proofErr w:type="gramEnd"/>
            <w:r w:rsidR="00203F90" w:rsidRPr="00B81CBD">
              <w:t>ценивание</w:t>
            </w:r>
            <w:proofErr w:type="spellEnd"/>
            <w:r w:rsidR="00203F90" w:rsidRPr="00B81CBD">
              <w:t xml:space="preserve"> результатов обучения происходит в соотнесенности с дескрипторами, проверка </w:t>
            </w:r>
            <w:proofErr w:type="spellStart"/>
            <w:r w:rsidR="00203F90" w:rsidRPr="00B81CBD">
              <w:t>сформированности</w:t>
            </w:r>
            <w:proofErr w:type="spellEnd"/>
            <w:r w:rsidR="00203F90" w:rsidRPr="00B81CBD">
              <w:t xml:space="preserve"> компетенций (результатов обучения, указанных в цели) на  рубежных контрол</w:t>
            </w:r>
            <w:r w:rsidR="00D4735A" w:rsidRPr="00B81CBD">
              <w:t>ях</w:t>
            </w:r>
            <w:r w:rsidR="00203F90" w:rsidRPr="00B81CBD">
              <w:t xml:space="preserve"> и экзаменах</w:t>
            </w:r>
            <w:r w:rsidR="0095040D" w:rsidRPr="00B81CBD">
              <w:t xml:space="preserve">. При проверке </w:t>
            </w:r>
            <w:r w:rsidR="00167815" w:rsidRPr="00B81CBD">
              <w:t xml:space="preserve">учитываются полнота и прочность теоретических знаний и умения и навыки применять </w:t>
            </w:r>
            <w:r w:rsidR="00BE0C9E" w:rsidRPr="00B81CBD">
              <w:t xml:space="preserve">их </w:t>
            </w:r>
            <w:r w:rsidR="000A2EE0" w:rsidRPr="00B81CBD">
              <w:t>на практике в различных ситуациях</w:t>
            </w:r>
            <w:r w:rsidR="00203F90" w:rsidRPr="00B81CBD">
              <w:t>.</w:t>
            </w:r>
          </w:p>
          <w:p w:rsidR="006100FE" w:rsidRPr="00B81CBD" w:rsidRDefault="006100FE" w:rsidP="00642AAB">
            <w:pPr>
              <w:jc w:val="both"/>
              <w:rPr>
                <w:b/>
              </w:rPr>
            </w:pPr>
            <w:proofErr w:type="spellStart"/>
            <w:r w:rsidRPr="00B81CBD">
              <w:rPr>
                <w:b/>
              </w:rPr>
              <w:t>Суммативное</w:t>
            </w:r>
            <w:proofErr w:type="spellEnd"/>
            <w:r w:rsidRPr="00B81CBD">
              <w:rPr>
                <w:b/>
              </w:rPr>
              <w:t xml:space="preserve"> оценивание: </w:t>
            </w:r>
          </w:p>
          <w:p w:rsidR="00892326" w:rsidRPr="00B81CBD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81CBD">
              <w:t xml:space="preserve">Активность на лекциях    </w:t>
            </w:r>
            <w:r w:rsidR="006D2948" w:rsidRPr="00B81CBD">
              <w:t xml:space="preserve">                                    5</w:t>
            </w:r>
            <w:r w:rsidR="00BB4D4B" w:rsidRPr="00B81CBD">
              <w:t>%</w:t>
            </w:r>
          </w:p>
          <w:p w:rsidR="00892326" w:rsidRPr="00B81CBD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81CBD">
              <w:t xml:space="preserve">Работа на лабораторных занятиях </w:t>
            </w:r>
            <w:r w:rsidR="006D2948" w:rsidRPr="00B81CBD">
              <w:t xml:space="preserve">                     20</w:t>
            </w:r>
            <w:r w:rsidR="00BB4D4B" w:rsidRPr="00B81CBD">
              <w:t>%</w:t>
            </w:r>
          </w:p>
          <w:p w:rsidR="00892326" w:rsidRPr="00B81CBD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81CBD">
              <w:t>Самостоятельная работа</w:t>
            </w:r>
            <w:r w:rsidR="006D2948" w:rsidRPr="00B81CBD">
              <w:t xml:space="preserve">                                      25</w:t>
            </w:r>
            <w:r w:rsidR="00BB4D4B" w:rsidRPr="00B81CBD">
              <w:t>%</w:t>
            </w:r>
          </w:p>
          <w:p w:rsidR="00892326" w:rsidRPr="00B81CBD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81CBD">
              <w:t>Проектная и творческая деятельность</w:t>
            </w:r>
            <w:r w:rsidR="006D2948" w:rsidRPr="00B81CBD">
              <w:t xml:space="preserve">               10</w:t>
            </w:r>
            <w:r w:rsidR="00BB4D4B" w:rsidRPr="00B81CBD">
              <w:t>%</w:t>
            </w:r>
          </w:p>
          <w:p w:rsidR="00892326" w:rsidRPr="00B81CBD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81CBD">
              <w:t>Экзамены</w:t>
            </w:r>
            <w:r w:rsidR="00C672FB" w:rsidRPr="00B81CBD">
              <w:t xml:space="preserve">                                                              40%</w:t>
            </w:r>
          </w:p>
          <w:p w:rsidR="00892326" w:rsidRPr="00B81CBD" w:rsidRDefault="00892326" w:rsidP="00892326">
            <w:pPr>
              <w:jc w:val="both"/>
              <w:rPr>
                <w:b/>
              </w:rPr>
            </w:pPr>
            <w:r w:rsidRPr="00B81CBD">
              <w:t>ИТОГО</w:t>
            </w:r>
            <w:r w:rsidR="00353EB9" w:rsidRPr="00B81CBD">
              <w:t xml:space="preserve">                                                                  100%   </w:t>
            </w:r>
          </w:p>
          <w:p w:rsidR="001176DE" w:rsidRPr="00B81CBD" w:rsidRDefault="001176DE" w:rsidP="001176D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1176DE" w:rsidRPr="00B81CBD" w:rsidRDefault="00857BA1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B81CBD">
              <w:t>М</w:t>
            </w:r>
            <w:r w:rsidR="001176DE" w:rsidRPr="00B81CBD">
              <w:t>инимальные оценки в процентах:</w:t>
            </w:r>
          </w:p>
          <w:p w:rsidR="001176DE" w:rsidRPr="00B81CB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B81CBD">
              <w:t>95% - 100%: А</w:t>
            </w:r>
            <w:r w:rsidRPr="00B81CBD">
              <w:tab/>
            </w:r>
            <w:r w:rsidRPr="00B81CBD">
              <w:tab/>
              <w:t>90% - 94%: А-</w:t>
            </w:r>
          </w:p>
          <w:p w:rsidR="001176DE" w:rsidRPr="00B81CB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B81CBD">
              <w:t>85% - 89%: В+</w:t>
            </w:r>
            <w:r w:rsidRPr="00B81CBD">
              <w:tab/>
            </w:r>
            <w:r w:rsidRPr="00B81CBD">
              <w:tab/>
              <w:t>80% - 84%: В</w:t>
            </w:r>
            <w:r w:rsidRPr="00B81CBD">
              <w:tab/>
            </w:r>
            <w:r w:rsidRPr="00B81CBD">
              <w:tab/>
            </w:r>
            <w:r w:rsidRPr="00B81CBD">
              <w:tab/>
              <w:t>75% - 79%: В-</w:t>
            </w:r>
          </w:p>
          <w:p w:rsidR="001176DE" w:rsidRPr="00B81CB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B81CBD">
              <w:t>70% - 74%: С+</w:t>
            </w:r>
            <w:r w:rsidRPr="00B81CBD">
              <w:tab/>
            </w:r>
            <w:r w:rsidRPr="00B81CBD">
              <w:tab/>
              <w:t>65% - 69%: С</w:t>
            </w:r>
            <w:r w:rsidRPr="00B81CBD">
              <w:tab/>
            </w:r>
            <w:r w:rsidRPr="00B81CBD">
              <w:tab/>
            </w:r>
            <w:r w:rsidRPr="00B81CBD">
              <w:tab/>
              <w:t>60% - 64%: С-</w:t>
            </w:r>
          </w:p>
          <w:p w:rsidR="006100FE" w:rsidRPr="00B81CBD" w:rsidRDefault="001176DE" w:rsidP="00EA7C82">
            <w:pPr>
              <w:jc w:val="both"/>
            </w:pPr>
            <w:r w:rsidRPr="00B81CBD">
              <w:t xml:space="preserve">55% - 59%: </w:t>
            </w:r>
            <w:r w:rsidRPr="00B81CBD">
              <w:rPr>
                <w:lang w:val="en-US"/>
              </w:rPr>
              <w:t>D</w:t>
            </w:r>
            <w:r w:rsidRPr="00B81CBD">
              <w:t>+</w:t>
            </w:r>
            <w:r w:rsidRPr="00B81CBD">
              <w:tab/>
            </w:r>
            <w:r w:rsidRPr="00B81CBD">
              <w:tab/>
              <w:t xml:space="preserve">50% - 54%: </w:t>
            </w:r>
            <w:r w:rsidRPr="00B81CBD">
              <w:rPr>
                <w:lang w:val="en-US"/>
              </w:rPr>
              <w:t>D</w:t>
            </w:r>
            <w:r w:rsidRPr="00B81CBD">
              <w:t>-</w:t>
            </w:r>
            <w:r w:rsidRPr="00B81CBD">
              <w:tab/>
            </w:r>
            <w:r w:rsidRPr="00B81CBD">
              <w:tab/>
              <w:t xml:space="preserve">0%  - 49%: </w:t>
            </w:r>
            <w:r w:rsidRPr="00B81CBD">
              <w:rPr>
                <w:lang w:val="en-US"/>
              </w:rPr>
              <w:t>F</w:t>
            </w:r>
          </w:p>
        </w:tc>
      </w:tr>
    </w:tbl>
    <w:p w:rsidR="00B17C91" w:rsidRPr="00B81CBD" w:rsidRDefault="00B17C91" w:rsidP="00B17C91"/>
    <w:p w:rsidR="002F533A" w:rsidRPr="00B81CBD" w:rsidRDefault="002F533A" w:rsidP="00B17C91">
      <w:pPr>
        <w:jc w:val="center"/>
        <w:rPr>
          <w:b/>
        </w:rPr>
      </w:pPr>
      <w:r w:rsidRPr="00B81CBD">
        <w:rPr>
          <w:b/>
        </w:rPr>
        <w:t>Календарь реализации содержания учебного курса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24"/>
        <w:gridCol w:w="6775"/>
        <w:gridCol w:w="6"/>
        <w:gridCol w:w="1128"/>
        <w:gridCol w:w="7"/>
        <w:gridCol w:w="1234"/>
        <w:gridCol w:w="35"/>
      </w:tblGrid>
      <w:tr w:rsidR="00060021" w:rsidRPr="00B81CBD" w:rsidTr="00251EA9">
        <w:trPr>
          <w:gridAfter w:val="1"/>
          <w:wAfter w:w="35" w:type="dxa"/>
        </w:trPr>
        <w:tc>
          <w:tcPr>
            <w:tcW w:w="704" w:type="dxa"/>
            <w:gridSpan w:val="2"/>
          </w:tcPr>
          <w:p w:rsidR="00060021" w:rsidRPr="00B81CBD" w:rsidRDefault="00060021" w:rsidP="002C67ED">
            <w:pPr>
              <w:jc w:val="center"/>
              <w:rPr>
                <w:b/>
              </w:rPr>
            </w:pPr>
            <w:r w:rsidRPr="00B81CBD">
              <w:rPr>
                <w:b/>
              </w:rPr>
              <w:t>Неделя</w:t>
            </w:r>
          </w:p>
        </w:tc>
        <w:tc>
          <w:tcPr>
            <w:tcW w:w="6775" w:type="dxa"/>
          </w:tcPr>
          <w:p w:rsidR="00060021" w:rsidRPr="00B81CBD" w:rsidRDefault="00060021" w:rsidP="002C67ED">
            <w:pPr>
              <w:jc w:val="center"/>
              <w:rPr>
                <w:b/>
              </w:rPr>
            </w:pPr>
            <w:r w:rsidRPr="00B81CBD">
              <w:rPr>
                <w:b/>
              </w:rPr>
              <w:t>Название темы</w:t>
            </w:r>
          </w:p>
        </w:tc>
        <w:tc>
          <w:tcPr>
            <w:tcW w:w="1134" w:type="dxa"/>
            <w:gridSpan w:val="2"/>
          </w:tcPr>
          <w:p w:rsidR="00060021" w:rsidRPr="00B81CBD" w:rsidRDefault="00060021" w:rsidP="002C67ED">
            <w:pPr>
              <w:jc w:val="center"/>
              <w:rPr>
                <w:b/>
              </w:rPr>
            </w:pPr>
            <w:r w:rsidRPr="00B81CBD">
              <w:rPr>
                <w:b/>
              </w:rPr>
              <w:t>Количество часов</w:t>
            </w:r>
          </w:p>
        </w:tc>
        <w:tc>
          <w:tcPr>
            <w:tcW w:w="1241" w:type="dxa"/>
            <w:gridSpan w:val="2"/>
          </w:tcPr>
          <w:p w:rsidR="00060021" w:rsidRPr="00B81CBD" w:rsidRDefault="00060021" w:rsidP="002C67ED">
            <w:pPr>
              <w:jc w:val="center"/>
              <w:rPr>
                <w:b/>
              </w:rPr>
            </w:pPr>
            <w:r w:rsidRPr="00B81CBD">
              <w:rPr>
                <w:b/>
              </w:rPr>
              <w:t>Максимальный балл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D0C" w:rsidRPr="00B81CBD" w:rsidRDefault="00060021" w:rsidP="0027642A">
            <w:pPr>
              <w:shd w:val="clear" w:color="auto" w:fill="FFFFFF"/>
              <w:rPr>
                <w:b/>
              </w:rPr>
            </w:pPr>
            <w:r w:rsidRPr="00B81CBD">
              <w:rPr>
                <w:lang w:val="kk-KZ"/>
              </w:rPr>
              <w:t>Лекция 1.</w:t>
            </w:r>
            <w:r w:rsidR="004F6B8E" w:rsidRPr="00B81CBD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4F6B8E" w:rsidRPr="00B81CB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Определение понятия «иллюстрация»</w:t>
            </w:r>
            <w:r w:rsidR="00F82493" w:rsidRPr="00B81CB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:rsidR="00060021" w:rsidRPr="00B81CBD" w:rsidRDefault="004F6B8E" w:rsidP="00205732">
            <w:r w:rsidRPr="00B81CB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Иллюстрация: основные исторические этап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r w:rsidRPr="00B81CBD"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rPr>
                <w:lang w:val="kk-KZ"/>
              </w:rPr>
              <w:t>Прак</w:t>
            </w:r>
            <w:r w:rsidR="00DF72D7" w:rsidRPr="00B81CBD">
              <w:t>т</w:t>
            </w:r>
            <w:r w:rsidRPr="00B81CBD">
              <w:rPr>
                <w:lang w:val="kk-KZ"/>
              </w:rPr>
              <w:t>ическое (лабораторное) занятие 1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B587D">
            <w:pPr>
              <w:rPr>
                <w:lang w:val="kk-KZ"/>
              </w:rPr>
            </w:pPr>
            <w:r w:rsidRPr="00B81CBD">
              <w:rPr>
                <w:lang w:val="kk-KZ"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DF72D7">
            <w:r w:rsidRPr="00B81CBD">
              <w:rPr>
                <w:lang w:val="kk-KZ"/>
              </w:rPr>
              <w:t xml:space="preserve">Лекция 2. </w:t>
            </w:r>
            <w:r w:rsidR="00F82493" w:rsidRPr="00B81CBD">
              <w:rPr>
                <w:color w:val="000000"/>
                <w:shd w:val="clear" w:color="auto" w:fill="FFFFFF"/>
              </w:rPr>
              <w:t>Искусство книжной иллюстрации в древнем мир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A6" w:rsidRPr="00B81CBD" w:rsidRDefault="00060021" w:rsidP="00205732">
            <w:pPr>
              <w:rPr>
                <w:shd w:val="clear" w:color="auto" w:fill="FFFFFF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t>т</w:t>
            </w:r>
            <w:r w:rsidRPr="00B81CBD">
              <w:rPr>
                <w:lang w:val="kk-KZ"/>
              </w:rPr>
              <w:t xml:space="preserve">ическое (лабораторное) занятие 2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B587D">
            <w:pPr>
              <w:rPr>
                <w:lang w:val="kk-KZ"/>
              </w:rPr>
            </w:pPr>
            <w:r w:rsidRPr="00B81CBD">
              <w:rPr>
                <w:lang w:val="kk-KZ"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2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 xml:space="preserve">Лекция 3. </w:t>
            </w:r>
            <w:r w:rsidR="00F82493" w:rsidRPr="00B81CBD">
              <w:rPr>
                <w:color w:val="000000"/>
                <w:shd w:val="clear" w:color="auto" w:fill="FFFFFF"/>
              </w:rPr>
              <w:t>Средневековая европейская книжная иллюстрац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3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B587D">
            <w:pPr>
              <w:rPr>
                <w:lang w:val="kk-KZ"/>
              </w:rPr>
            </w:pPr>
            <w:r w:rsidRPr="00B81CBD">
              <w:rPr>
                <w:lang w:val="kk-KZ"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rPr>
                <w:lang w:val="kk-KZ"/>
              </w:rPr>
              <w:t>СР</w:t>
            </w:r>
            <w:r w:rsidR="00DF72D7" w:rsidRPr="00B81CBD">
              <w:rPr>
                <w:lang w:val="kk-KZ"/>
              </w:rPr>
              <w:t>С</w:t>
            </w:r>
            <w:r w:rsidR="008E2DCF" w:rsidRPr="00B81CBD">
              <w:rPr>
                <w:lang w:val="kk-KZ"/>
              </w:rPr>
              <w:t>П</w:t>
            </w:r>
            <w:r w:rsidR="006141F4" w:rsidRPr="00B81CBD">
              <w:rPr>
                <w:lang w:val="kk-KZ"/>
              </w:rPr>
              <w:t>1</w:t>
            </w:r>
            <w:r w:rsidRPr="00B81CBD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B587D">
            <w:pPr>
              <w:rPr>
                <w:lang w:val="kk-KZ"/>
              </w:rPr>
            </w:pPr>
            <w:r w:rsidRPr="00B81CBD">
              <w:rPr>
                <w:lang w:val="kk-KZ"/>
              </w:rPr>
              <w:t>15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4</w:t>
            </w:r>
          </w:p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 xml:space="preserve">Лекция 4. </w:t>
            </w:r>
            <w:r w:rsidR="00F82493" w:rsidRPr="00B81CBD">
              <w:rPr>
                <w:color w:val="000000"/>
                <w:shd w:val="clear" w:color="auto" w:fill="FFFFFF"/>
              </w:rPr>
              <w:t> Книжная иллюстрация Нового времен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4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B587D">
            <w:pPr>
              <w:rPr>
                <w:lang w:val="kk-KZ"/>
              </w:rPr>
            </w:pPr>
            <w:r w:rsidRPr="00B81CBD">
              <w:rPr>
                <w:lang w:val="kk-KZ"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93" w:rsidRPr="006A6829" w:rsidRDefault="00060021" w:rsidP="00205732">
            <w:pPr>
              <w:rPr>
                <w:color w:val="000000"/>
                <w:shd w:val="clear" w:color="auto" w:fill="FFFFFF"/>
              </w:rPr>
            </w:pPr>
            <w:r w:rsidRPr="00B81CBD">
              <w:rPr>
                <w:lang w:val="kk-KZ"/>
              </w:rPr>
              <w:t xml:space="preserve">Лекция 5. </w:t>
            </w:r>
            <w:r w:rsidR="00A8731A">
              <w:rPr>
                <w:color w:val="000000"/>
                <w:shd w:val="clear" w:color="auto" w:fill="FFFFFF"/>
              </w:rPr>
              <w:t>Книжная графика</w:t>
            </w:r>
            <w:r w:rsidR="00F82493" w:rsidRPr="00B81CBD">
              <w:rPr>
                <w:color w:val="000000"/>
                <w:shd w:val="clear" w:color="auto" w:fill="FFFFFF"/>
              </w:rPr>
              <w:t xml:space="preserve"> в Казахстан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5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B587D">
            <w:pPr>
              <w:rPr>
                <w:lang w:val="kk-KZ"/>
              </w:rPr>
            </w:pPr>
            <w:r w:rsidRPr="00B81CBD">
              <w:rPr>
                <w:lang w:val="kk-KZ"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t>СР</w:t>
            </w:r>
            <w:r w:rsidR="00DF72D7" w:rsidRPr="00B81CBD">
              <w:t>С</w:t>
            </w:r>
            <w:r w:rsidR="008E2DCF" w:rsidRPr="00B81CBD">
              <w:t>П</w:t>
            </w:r>
            <w:r w:rsidR="002B587D" w:rsidRPr="00B81CBD">
              <w:t xml:space="preserve"> 2</w:t>
            </w:r>
            <w:r w:rsidRPr="00B81CBD"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5</w:t>
            </w:r>
          </w:p>
        </w:tc>
      </w:tr>
      <w:tr w:rsidR="002B587D" w:rsidRPr="00B81CBD" w:rsidTr="00CA2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B81CBD" w:rsidRDefault="002B587D" w:rsidP="002B587D">
            <w:pPr>
              <w:jc w:val="center"/>
              <w:rPr>
                <w:lang w:val="kk-KZ"/>
              </w:rPr>
            </w:pPr>
            <w:r w:rsidRPr="00B81CBD">
              <w:rPr>
                <w:b/>
                <w:lang w:val="kk-KZ"/>
              </w:rPr>
              <w:t>1Рубежный контроль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81CBD" w:rsidRDefault="002B587D" w:rsidP="002C67ED">
            <w:pPr>
              <w:rPr>
                <w:b/>
                <w:lang w:val="kk-KZ"/>
              </w:rPr>
            </w:pPr>
            <w:r w:rsidRPr="00B81CBD">
              <w:rPr>
                <w:b/>
                <w:lang w:val="kk-KZ"/>
              </w:rPr>
              <w:t>100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t xml:space="preserve">Лекция 6. </w:t>
            </w:r>
            <w:r w:rsidR="00F82493" w:rsidRPr="00B81CBD">
              <w:rPr>
                <w:color w:val="000000"/>
                <w:shd w:val="clear" w:color="auto" w:fill="FFFFFF"/>
              </w:rPr>
              <w:t>Искусство иллюстрации: теория и методи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6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caps/>
                <w:lang w:val="kk-KZ"/>
              </w:rPr>
            </w:pPr>
            <w:r w:rsidRPr="00B81CBD">
              <w:rPr>
                <w:caps/>
                <w:lang w:val="kk-KZ"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7</w:t>
            </w:r>
          </w:p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t xml:space="preserve">Лекция 7. </w:t>
            </w:r>
            <w:r w:rsidR="00F82493" w:rsidRPr="00B81CBD">
              <w:rPr>
                <w:color w:val="000000"/>
                <w:shd w:val="clear" w:color="auto" w:fill="FFFFFF"/>
              </w:rPr>
              <w:t>Искусство иллюстрации: методика и практи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shd w:val="clear" w:color="auto" w:fill="FFFFFF"/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7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caps/>
              </w:rPr>
            </w:pPr>
            <w:r w:rsidRPr="00B81CBD">
              <w:rPr>
                <w:caps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ind w:right="-766"/>
              <w:rPr>
                <w:lang w:val="kk-KZ"/>
              </w:rPr>
            </w:pPr>
            <w:r w:rsidRPr="00B81CBD">
              <w:rPr>
                <w:lang w:val="kk-KZ"/>
              </w:rPr>
              <w:t>СР</w:t>
            </w:r>
            <w:r w:rsidR="00DF72D7" w:rsidRPr="00B81CBD">
              <w:rPr>
                <w:lang w:val="kk-KZ"/>
              </w:rPr>
              <w:t>С</w:t>
            </w:r>
            <w:r w:rsidRPr="00B81CBD">
              <w:rPr>
                <w:lang w:val="kk-KZ"/>
              </w:rPr>
              <w:t xml:space="preserve">П </w:t>
            </w:r>
            <w:r w:rsidR="00BB274F" w:rsidRPr="00B81CBD">
              <w:rPr>
                <w:lang w:val="kk-KZ"/>
              </w:rPr>
              <w:t>3</w:t>
            </w:r>
            <w:r w:rsidRPr="00B81CBD">
              <w:rPr>
                <w:lang w:val="kk-KZ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r w:rsidRPr="00B81CBD"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B587D">
            <w:pPr>
              <w:rPr>
                <w:caps/>
              </w:rPr>
            </w:pPr>
            <w:r w:rsidRPr="00B81CBD">
              <w:rPr>
                <w:caps/>
              </w:rPr>
              <w:t>1</w:t>
            </w:r>
            <w:r w:rsidR="002B587D" w:rsidRPr="00B81CBD">
              <w:rPr>
                <w:caps/>
              </w:rPr>
              <w:t>5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73158C">
            <w:pPr>
              <w:rPr>
                <w:lang w:val="kk-KZ"/>
              </w:rPr>
            </w:pPr>
            <w:r w:rsidRPr="00B81CBD">
              <w:t xml:space="preserve">Лекция 8. </w:t>
            </w:r>
            <w:r w:rsidR="0073158C">
              <w:rPr>
                <w:color w:val="000000"/>
                <w:shd w:val="clear" w:color="auto" w:fill="FFFFFF"/>
              </w:rPr>
              <w:t>Виды иллюстраций и их характеристи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 xml:space="preserve">ическое (лабораторное) занятие 8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caps/>
              </w:rPr>
            </w:pPr>
            <w:r w:rsidRPr="00B81CBD">
              <w:rPr>
                <w:caps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9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t xml:space="preserve">Лекция 9. </w:t>
            </w:r>
            <w:r w:rsidR="00F82493" w:rsidRPr="00B81CBD">
              <w:rPr>
                <w:color w:val="000000"/>
                <w:shd w:val="clear" w:color="auto" w:fill="FFFFFF"/>
              </w:rPr>
              <w:t>Иллюстрирование </w:t>
            </w:r>
            <w:hyperlink r:id="rId8" w:tooltip="Художественная литература" w:history="1">
              <w:r w:rsidR="00F82493" w:rsidRPr="00B81CBD">
                <w:rPr>
                  <w:rStyle w:val="a5"/>
                  <w:color w:val="743399"/>
                  <w:bdr w:val="none" w:sz="0" w:space="0" w:color="auto" w:frame="1"/>
                  <w:shd w:val="clear" w:color="auto" w:fill="FFFFFF"/>
                </w:rPr>
                <w:t>художественной литературы</w:t>
              </w:r>
            </w:hyperlink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9</w:t>
            </w:r>
            <w:r w:rsidRPr="00B81CBD"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caps/>
              </w:rPr>
            </w:pPr>
            <w:r w:rsidRPr="00B81CBD">
              <w:rPr>
                <w:caps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shd w:val="clear" w:color="auto" w:fill="FFFFFF"/>
            </w:pPr>
            <w:r w:rsidRPr="00B81CBD">
              <w:rPr>
                <w:lang w:val="kk-KZ"/>
              </w:rPr>
              <w:t>СР</w:t>
            </w:r>
            <w:r w:rsidR="00DF72D7" w:rsidRPr="00B81CBD">
              <w:rPr>
                <w:lang w:val="kk-KZ"/>
              </w:rPr>
              <w:t>С</w:t>
            </w:r>
            <w:r w:rsidR="008E2DCF" w:rsidRPr="00B81CBD">
              <w:rPr>
                <w:lang w:val="kk-KZ"/>
              </w:rPr>
              <w:t>П4</w:t>
            </w:r>
            <w:r w:rsidRPr="00B81CBD">
              <w:rPr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caps/>
              </w:rPr>
            </w:pPr>
            <w:r w:rsidRPr="00B81CBD">
              <w:rPr>
                <w:caps/>
              </w:rPr>
              <w:t>15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0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t xml:space="preserve">Лекция 10. </w:t>
            </w:r>
            <w:r w:rsidR="00F82493" w:rsidRPr="00B81CBD">
              <w:rPr>
                <w:color w:val="000000"/>
                <w:shd w:val="clear" w:color="auto" w:fill="FFFFFF"/>
              </w:rPr>
              <w:t>Иллюстрирование и макетирование издан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en-US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10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caps/>
              </w:rPr>
            </w:pPr>
            <w:r w:rsidRPr="00B81CBD">
              <w:rPr>
                <w:caps/>
              </w:rPr>
              <w:t>14</w:t>
            </w:r>
          </w:p>
        </w:tc>
      </w:tr>
      <w:tr w:rsidR="002B587D" w:rsidRPr="00B81CBD" w:rsidTr="000F1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B81CBD" w:rsidRDefault="002B587D" w:rsidP="002B587D">
            <w:pPr>
              <w:jc w:val="center"/>
              <w:rPr>
                <w:lang w:val="kk-KZ"/>
              </w:rPr>
            </w:pPr>
            <w:proofErr w:type="spellStart"/>
            <w:r w:rsidRPr="00B81CBD">
              <w:rPr>
                <w:b/>
                <w:bCs/>
                <w:color w:val="000000"/>
              </w:rPr>
              <w:t>MidtermExam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81CBD" w:rsidRDefault="002B587D" w:rsidP="002C67ED">
            <w:pPr>
              <w:rPr>
                <w:b/>
                <w:caps/>
              </w:rPr>
            </w:pPr>
            <w:r w:rsidRPr="00B81CBD">
              <w:rPr>
                <w:b/>
                <w:caps/>
              </w:rPr>
              <w:t>100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 xml:space="preserve">Лекция 11. </w:t>
            </w:r>
            <w:r w:rsidR="00F82493" w:rsidRPr="00B81CBD">
              <w:rPr>
                <w:color w:val="000000"/>
                <w:shd w:val="clear" w:color="auto" w:fill="FFFFFF"/>
              </w:rPr>
              <w:t>Иллюстрирование и оформление </w:t>
            </w:r>
            <w:hyperlink r:id="rId9" w:tooltip="Детская литература" w:history="1">
              <w:r w:rsidR="00F82493" w:rsidRPr="00B81CBD">
                <w:rPr>
                  <w:rStyle w:val="a5"/>
                  <w:color w:val="743399"/>
                  <w:bdr w:val="none" w:sz="0" w:space="0" w:color="auto" w:frame="1"/>
                  <w:shd w:val="clear" w:color="auto" w:fill="FFFFFF"/>
                </w:rPr>
                <w:t>детской книги</w:t>
              </w:r>
            </w:hyperlink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11.</w:t>
            </w:r>
            <w:r w:rsidR="0019449C" w:rsidRPr="00B81CBD">
              <w:t xml:space="preserve">Цель, задачи и принципы реализации информационной поддержки феномена «Казахстанский путь» в СМИ Казахстана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8E2DCF" w:rsidP="005628B1">
            <w:pPr>
              <w:rPr>
                <w:caps/>
              </w:rPr>
            </w:pPr>
            <w:r w:rsidRPr="00B81CBD">
              <w:rPr>
                <w:caps/>
              </w:rPr>
              <w:t>1</w:t>
            </w:r>
            <w:r w:rsidR="005628B1" w:rsidRPr="00B81CBD">
              <w:rPr>
                <w:caps/>
              </w:rPr>
              <w:t>1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rPr>
                <w:lang w:val="kk-KZ"/>
              </w:rPr>
              <w:t>СР</w:t>
            </w:r>
            <w:r w:rsidR="00DF72D7" w:rsidRPr="00B81CBD">
              <w:rPr>
                <w:lang w:val="kk-KZ"/>
              </w:rPr>
              <w:t>С</w:t>
            </w:r>
            <w:r w:rsidR="008E2DCF" w:rsidRPr="00B81CBD">
              <w:rPr>
                <w:lang w:val="kk-KZ"/>
              </w:rPr>
              <w:t>П5</w:t>
            </w:r>
            <w:r w:rsidRPr="00B81CBD">
              <w:rPr>
                <w:lang w:val="kk-KZ"/>
              </w:rPr>
              <w:t xml:space="preserve">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5628B1" w:rsidP="002C67ED">
            <w:pPr>
              <w:rPr>
                <w:caps/>
              </w:rPr>
            </w:pPr>
            <w:r w:rsidRPr="00B81CBD">
              <w:rPr>
                <w:caps/>
              </w:rPr>
              <w:t>15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t xml:space="preserve">Лекция 12. </w:t>
            </w:r>
            <w:r w:rsidR="00F82493" w:rsidRPr="00B81CBD">
              <w:rPr>
                <w:color w:val="000000"/>
                <w:shd w:val="clear" w:color="auto" w:fill="FFFFFF"/>
              </w:rPr>
              <w:t> Иллюстрирование и оформление драматургического произведен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DF72D7" w:rsidRPr="00B8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8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 (лабораторное) занятие 12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8E2DCF" w:rsidP="005628B1">
            <w:pPr>
              <w:rPr>
                <w:caps/>
              </w:rPr>
            </w:pPr>
            <w:r w:rsidRPr="00B81CBD">
              <w:rPr>
                <w:caps/>
              </w:rPr>
              <w:t>1</w:t>
            </w:r>
            <w:r w:rsidR="005628B1" w:rsidRPr="00B81CBD">
              <w:rPr>
                <w:caps/>
              </w:rPr>
              <w:t>1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775ECB">
            <w:pPr>
              <w:rPr>
                <w:lang w:val="kk-KZ"/>
              </w:rPr>
            </w:pPr>
            <w:r w:rsidRPr="00B81CBD">
              <w:t xml:space="preserve">Лекция 13. </w:t>
            </w:r>
            <w:r w:rsidR="00775ECB" w:rsidRPr="00B81CBD">
              <w:rPr>
                <w:color w:val="000000"/>
                <w:shd w:val="clear" w:color="auto" w:fill="FFFFFF"/>
              </w:rPr>
              <w:t>Особенности художественного языка газетной иллюстраци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pStyle w:val="ab"/>
              <w:spacing w:after="0"/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13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8E2DCF" w:rsidP="005628B1">
            <w:pPr>
              <w:rPr>
                <w:caps/>
              </w:rPr>
            </w:pPr>
            <w:r w:rsidRPr="00B81CBD">
              <w:rPr>
                <w:caps/>
              </w:rPr>
              <w:t>1</w:t>
            </w:r>
            <w:r w:rsidR="005628B1" w:rsidRPr="00B81CBD">
              <w:rPr>
                <w:caps/>
              </w:rPr>
              <w:t>1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shd w:val="clear" w:color="auto" w:fill="FFFFFF"/>
              <w:rPr>
                <w:shd w:val="clear" w:color="auto" w:fill="FFFFFF"/>
              </w:rPr>
            </w:pPr>
            <w:r w:rsidRPr="00B81CBD">
              <w:rPr>
                <w:lang w:val="kk-KZ"/>
              </w:rPr>
              <w:t>СР</w:t>
            </w:r>
            <w:r w:rsidR="00DF72D7" w:rsidRPr="00B81CBD">
              <w:rPr>
                <w:lang w:val="kk-KZ"/>
              </w:rPr>
              <w:t>С</w:t>
            </w:r>
            <w:r w:rsidR="008E2DCF" w:rsidRPr="00B81CBD">
              <w:rPr>
                <w:lang w:val="kk-KZ"/>
              </w:rPr>
              <w:t>П6</w:t>
            </w:r>
            <w:r w:rsidRPr="00B81CBD">
              <w:rPr>
                <w:lang w:val="kk-KZ"/>
              </w:rPr>
              <w:t xml:space="preserve">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5628B1" w:rsidP="002C67ED">
            <w:pPr>
              <w:rPr>
                <w:caps/>
              </w:rPr>
            </w:pPr>
            <w:r w:rsidRPr="00B81CBD">
              <w:rPr>
                <w:caps/>
              </w:rPr>
              <w:t>15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t xml:space="preserve">Лекция 14. </w:t>
            </w:r>
            <w:r w:rsidR="00775ECB" w:rsidRPr="00B81CBD">
              <w:rPr>
                <w:color w:val="000000"/>
                <w:shd w:val="clear" w:color="auto" w:fill="FFFFFF"/>
              </w:rPr>
              <w:t>Журнальная иллюстрац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4F3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pStyle w:val="151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1CBD">
              <w:rPr>
                <w:sz w:val="24"/>
                <w:szCs w:val="24"/>
                <w:lang w:val="kk-KZ"/>
              </w:rPr>
              <w:t>Прак</w:t>
            </w:r>
            <w:r w:rsidR="00DF72D7" w:rsidRPr="00B81CBD">
              <w:rPr>
                <w:sz w:val="24"/>
                <w:szCs w:val="24"/>
                <w:lang w:val="kk-KZ"/>
              </w:rPr>
              <w:t>т</w:t>
            </w:r>
            <w:r w:rsidRPr="00B81CBD">
              <w:rPr>
                <w:sz w:val="24"/>
                <w:szCs w:val="24"/>
                <w:lang w:val="kk-KZ"/>
              </w:rPr>
              <w:t>ическое (лабораторное) занятие 14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5628B1" w:rsidP="002C67ED">
            <w:pPr>
              <w:rPr>
                <w:caps/>
              </w:rPr>
            </w:pPr>
            <w:r w:rsidRPr="00B81CBD">
              <w:rPr>
                <w:caps/>
              </w:rPr>
              <w:t>11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jc w:val="both"/>
            </w:pPr>
            <w:r w:rsidRPr="00B81CBD">
              <w:t xml:space="preserve">Лекция 15. </w:t>
            </w:r>
            <w:r w:rsidR="00775ECB" w:rsidRPr="00B81CBD">
              <w:rPr>
                <w:color w:val="000000"/>
                <w:shd w:val="clear" w:color="auto" w:fill="FFFFFF"/>
              </w:rPr>
              <w:t>Выполнение на выбор: авторской книг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</w:t>
            </w:r>
            <w:r w:rsidR="00205732" w:rsidRPr="00B81CBD">
              <w:rPr>
                <w:lang w:val="kk-KZ"/>
              </w:rPr>
              <w:t>еское (лабораторное) занятие 1</w:t>
            </w:r>
            <w:r w:rsidR="00C71841" w:rsidRPr="00B81CBD">
              <w:rPr>
                <w:lang w:val="kk-KZ"/>
              </w:rPr>
              <w:t xml:space="preserve">5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8E2DCF" w:rsidP="005628B1">
            <w:pPr>
              <w:rPr>
                <w:caps/>
              </w:rPr>
            </w:pPr>
            <w:r w:rsidRPr="00B81CBD">
              <w:rPr>
                <w:caps/>
              </w:rPr>
              <w:t>1</w:t>
            </w:r>
            <w:r w:rsidR="005628B1" w:rsidRPr="00B81CBD">
              <w:rPr>
                <w:caps/>
              </w:rPr>
              <w:t>1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DF72D7" w:rsidP="00205732">
            <w:pPr>
              <w:shd w:val="clear" w:color="auto" w:fill="FFFFFF"/>
            </w:pPr>
            <w:r w:rsidRPr="00B81CBD">
              <w:rPr>
                <w:lang w:val="kk-KZ"/>
              </w:rPr>
              <w:t>СРС</w:t>
            </w:r>
            <w:r w:rsidR="008E2DCF" w:rsidRPr="00B81CBD">
              <w:rPr>
                <w:lang w:val="kk-KZ"/>
              </w:rPr>
              <w:t>П 7</w:t>
            </w:r>
            <w:r w:rsidR="00060021" w:rsidRPr="00B81CBD">
              <w:rPr>
                <w:lang w:val="kk-KZ"/>
              </w:rPr>
              <w:t xml:space="preserve">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8E2DCF" w:rsidP="002C67ED">
            <w:pPr>
              <w:rPr>
                <w:caps/>
              </w:rPr>
            </w:pPr>
            <w:r w:rsidRPr="00B81CBD">
              <w:rPr>
                <w:caps/>
              </w:rPr>
              <w:t>15</w:t>
            </w:r>
          </w:p>
        </w:tc>
      </w:tr>
      <w:tr w:rsidR="002B587D" w:rsidRPr="00B81CBD" w:rsidTr="009D1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81CBD" w:rsidRDefault="002B587D" w:rsidP="002B587D">
            <w:pPr>
              <w:jc w:val="center"/>
              <w:rPr>
                <w:lang w:val="kk-KZ"/>
              </w:rPr>
            </w:pPr>
            <w:r w:rsidRPr="00B81CBD">
              <w:rPr>
                <w:b/>
                <w:lang w:val="kk-KZ"/>
              </w:rPr>
              <w:t>2 Рубежный контроль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81CBD" w:rsidRDefault="002B587D" w:rsidP="002C67ED">
            <w:pPr>
              <w:rPr>
                <w:b/>
                <w:caps/>
                <w:lang w:val="kk-KZ"/>
              </w:rPr>
            </w:pPr>
            <w:r w:rsidRPr="00B81CBD">
              <w:rPr>
                <w:b/>
                <w:caps/>
                <w:lang w:val="kk-KZ"/>
              </w:rPr>
              <w:t>100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  <w:r w:rsidRPr="00B81CBD">
              <w:rPr>
                <w:b/>
                <w:lang w:val="kk-KZ"/>
              </w:rPr>
              <w:t>Экзамен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caps/>
                <w:lang w:val="kk-KZ"/>
              </w:rPr>
            </w:pPr>
            <w:r w:rsidRPr="00B81CBD">
              <w:rPr>
                <w:b/>
                <w:caps/>
                <w:lang w:val="kk-KZ"/>
              </w:rPr>
              <w:t>100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  <w:r w:rsidRPr="00B81CBD">
              <w:rPr>
                <w:b/>
                <w:lang w:val="kk-KZ"/>
              </w:rPr>
              <w:t>ВСЕГО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caps/>
                <w:lang w:val="kk-KZ"/>
              </w:rPr>
            </w:pPr>
            <w:r w:rsidRPr="00B81CBD">
              <w:rPr>
                <w:b/>
                <w:caps/>
                <w:lang w:val="kk-KZ"/>
              </w:rPr>
              <w:t>100</w:t>
            </w:r>
          </w:p>
        </w:tc>
      </w:tr>
    </w:tbl>
    <w:p w:rsidR="00205732" w:rsidRPr="00B81CBD" w:rsidRDefault="00205732" w:rsidP="002C2D59">
      <w:pPr>
        <w:jc w:val="both"/>
      </w:pPr>
    </w:p>
    <w:p w:rsidR="004F6B8E" w:rsidRPr="00B81CBD" w:rsidRDefault="004F6B8E" w:rsidP="004F6B8E">
      <w:pPr>
        <w:rPr>
          <w:lang w:val="kk-KZ"/>
        </w:rPr>
      </w:pPr>
      <w:r w:rsidRPr="00B81CBD">
        <w:t xml:space="preserve">Декан факультета                                                    </w:t>
      </w:r>
      <w:r w:rsidRPr="00B81CBD">
        <w:rPr>
          <w:lang w:val="kk-KZ"/>
        </w:rPr>
        <w:t xml:space="preserve">                                              С.Медеубек</w:t>
      </w:r>
    </w:p>
    <w:p w:rsidR="004F6B8E" w:rsidRPr="00B81CBD" w:rsidRDefault="004F6B8E" w:rsidP="004F6B8E">
      <w:r w:rsidRPr="00B81CBD">
        <w:t xml:space="preserve">Председатель </w:t>
      </w:r>
      <w:proofErr w:type="gramStart"/>
      <w:r w:rsidRPr="00B81CBD">
        <w:t>методического</w:t>
      </w:r>
      <w:proofErr w:type="gramEnd"/>
    </w:p>
    <w:p w:rsidR="004F6B8E" w:rsidRPr="00B81CBD" w:rsidRDefault="00795CFF" w:rsidP="004F6B8E">
      <w:pPr>
        <w:rPr>
          <w:lang w:val="kk-KZ"/>
        </w:rPr>
      </w:pPr>
      <w:r w:rsidRPr="00B81CBD">
        <w:t>Б</w:t>
      </w:r>
      <w:r w:rsidR="004F6B8E" w:rsidRPr="00B81CBD">
        <w:t>юро</w:t>
      </w:r>
      <w:r>
        <w:t xml:space="preserve"> </w:t>
      </w:r>
      <w:r w:rsidR="004F6B8E" w:rsidRPr="00B81CBD">
        <w:t>факультета</w:t>
      </w:r>
      <w:r w:rsidR="004F6B8E" w:rsidRPr="00B81CBD">
        <w:rPr>
          <w:lang w:val="kk-KZ"/>
        </w:rPr>
        <w:t xml:space="preserve">                                                                                                  М.Негизбаева</w:t>
      </w:r>
    </w:p>
    <w:p w:rsidR="004F6B8E" w:rsidRPr="00B81CBD" w:rsidRDefault="004F6B8E" w:rsidP="004F6B8E">
      <w:pPr>
        <w:rPr>
          <w:lang w:val="kk-KZ"/>
        </w:rPr>
      </w:pPr>
      <w:r w:rsidRPr="00B81CBD">
        <w:rPr>
          <w:lang w:val="kk-KZ"/>
        </w:rPr>
        <w:t>З</w:t>
      </w:r>
      <w:proofErr w:type="spellStart"/>
      <w:r w:rsidRPr="00B81CBD">
        <w:t>ав</w:t>
      </w:r>
      <w:proofErr w:type="spellEnd"/>
      <w:r w:rsidRPr="00B81CBD">
        <w:t xml:space="preserve">. кафедрой </w:t>
      </w:r>
      <w:r w:rsidRPr="00B81CBD">
        <w:rPr>
          <w:lang w:val="kk-KZ"/>
        </w:rPr>
        <w:t xml:space="preserve">                                                                                                      А.Рамазан</w:t>
      </w:r>
    </w:p>
    <w:p w:rsidR="004F6B8E" w:rsidRPr="00B81CBD" w:rsidRDefault="004F6B8E" w:rsidP="004F6B8E">
      <w:pPr>
        <w:rPr>
          <w:lang w:val="kk-KZ"/>
        </w:rPr>
      </w:pPr>
      <w:r w:rsidRPr="00B81CBD">
        <w:t xml:space="preserve">Лектор </w:t>
      </w:r>
      <w:r w:rsidRPr="00B81CBD">
        <w:rPr>
          <w:lang w:val="kk-KZ"/>
        </w:rPr>
        <w:t xml:space="preserve">                                                                                                                  А.Абдраим</w:t>
      </w:r>
    </w:p>
    <w:p w:rsidR="004F6B8E" w:rsidRDefault="004F6B8E" w:rsidP="002C2D59">
      <w:pPr>
        <w:jc w:val="both"/>
      </w:pPr>
    </w:p>
    <w:p w:rsidR="004F6B8E" w:rsidRDefault="004F6B8E" w:rsidP="002C2D59">
      <w:pPr>
        <w:jc w:val="both"/>
      </w:pPr>
    </w:p>
    <w:p w:rsidR="004F6B8E" w:rsidRDefault="004F6B8E" w:rsidP="002C2D59">
      <w:pPr>
        <w:jc w:val="both"/>
      </w:pPr>
    </w:p>
    <w:p w:rsidR="009F0060" w:rsidRPr="00F76185" w:rsidRDefault="009F0060"/>
    <w:sectPr w:rsidR="009F0060" w:rsidRPr="00F76185" w:rsidSect="00AD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54E7"/>
    <w:multiLevelType w:val="hybridMultilevel"/>
    <w:tmpl w:val="11FC4BD4"/>
    <w:lvl w:ilvl="0" w:tplc="F87061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8B79CF"/>
    <w:multiLevelType w:val="hybridMultilevel"/>
    <w:tmpl w:val="8382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204CD"/>
    <w:multiLevelType w:val="hybridMultilevel"/>
    <w:tmpl w:val="D13CA4E8"/>
    <w:lvl w:ilvl="0" w:tplc="97088B6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832A8"/>
    <w:multiLevelType w:val="hybridMultilevel"/>
    <w:tmpl w:val="81C62A28"/>
    <w:lvl w:ilvl="0" w:tplc="F87061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5377003"/>
    <w:multiLevelType w:val="hybridMultilevel"/>
    <w:tmpl w:val="3E7E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B66C5"/>
    <w:multiLevelType w:val="hybridMultilevel"/>
    <w:tmpl w:val="E794B39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75FA7"/>
    <w:multiLevelType w:val="hybridMultilevel"/>
    <w:tmpl w:val="86FC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C5B3E"/>
    <w:multiLevelType w:val="hybridMultilevel"/>
    <w:tmpl w:val="426E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0FE"/>
    <w:rsid w:val="00001DC4"/>
    <w:rsid w:val="00013A42"/>
    <w:rsid w:val="00014B6B"/>
    <w:rsid w:val="000376C9"/>
    <w:rsid w:val="000454E6"/>
    <w:rsid w:val="0004718D"/>
    <w:rsid w:val="000554EC"/>
    <w:rsid w:val="00060021"/>
    <w:rsid w:val="000628B8"/>
    <w:rsid w:val="00063089"/>
    <w:rsid w:val="00063BA9"/>
    <w:rsid w:val="0006724F"/>
    <w:rsid w:val="000702FD"/>
    <w:rsid w:val="0007351A"/>
    <w:rsid w:val="000818E0"/>
    <w:rsid w:val="00083552"/>
    <w:rsid w:val="000938D3"/>
    <w:rsid w:val="00096A27"/>
    <w:rsid w:val="000A1A43"/>
    <w:rsid w:val="000A2AD2"/>
    <w:rsid w:val="000A2EE0"/>
    <w:rsid w:val="000B3491"/>
    <w:rsid w:val="000B3F91"/>
    <w:rsid w:val="000B4DB8"/>
    <w:rsid w:val="000E293B"/>
    <w:rsid w:val="000E2B16"/>
    <w:rsid w:val="000E521C"/>
    <w:rsid w:val="000E5621"/>
    <w:rsid w:val="000E7568"/>
    <w:rsid w:val="000F0725"/>
    <w:rsid w:val="00103A13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8051B"/>
    <w:rsid w:val="00181EFC"/>
    <w:rsid w:val="00183AFA"/>
    <w:rsid w:val="00184579"/>
    <w:rsid w:val="001871B9"/>
    <w:rsid w:val="001921B7"/>
    <w:rsid w:val="0019449C"/>
    <w:rsid w:val="00194EF5"/>
    <w:rsid w:val="00196486"/>
    <w:rsid w:val="001973CC"/>
    <w:rsid w:val="001A67C3"/>
    <w:rsid w:val="001A7A84"/>
    <w:rsid w:val="001B2FD1"/>
    <w:rsid w:val="001C01DB"/>
    <w:rsid w:val="001C50D0"/>
    <w:rsid w:val="001C6F1E"/>
    <w:rsid w:val="001F6696"/>
    <w:rsid w:val="00200C18"/>
    <w:rsid w:val="0020355A"/>
    <w:rsid w:val="00203A20"/>
    <w:rsid w:val="00203F90"/>
    <w:rsid w:val="0020477C"/>
    <w:rsid w:val="00205732"/>
    <w:rsid w:val="00213B54"/>
    <w:rsid w:val="00227E6D"/>
    <w:rsid w:val="00234FCB"/>
    <w:rsid w:val="00236D5D"/>
    <w:rsid w:val="00241F5F"/>
    <w:rsid w:val="00247049"/>
    <w:rsid w:val="00251EA9"/>
    <w:rsid w:val="00255DC0"/>
    <w:rsid w:val="00270ABF"/>
    <w:rsid w:val="00273681"/>
    <w:rsid w:val="0027642A"/>
    <w:rsid w:val="00283571"/>
    <w:rsid w:val="002865D4"/>
    <w:rsid w:val="002902A9"/>
    <w:rsid w:val="00292BCA"/>
    <w:rsid w:val="00294E49"/>
    <w:rsid w:val="00294E87"/>
    <w:rsid w:val="002A1952"/>
    <w:rsid w:val="002A4CBB"/>
    <w:rsid w:val="002A60EA"/>
    <w:rsid w:val="002B587D"/>
    <w:rsid w:val="002B796F"/>
    <w:rsid w:val="002C1E83"/>
    <w:rsid w:val="002C2D59"/>
    <w:rsid w:val="002C470B"/>
    <w:rsid w:val="002E573C"/>
    <w:rsid w:val="002E7BC6"/>
    <w:rsid w:val="002F533A"/>
    <w:rsid w:val="00300CB7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A3D05"/>
    <w:rsid w:val="003C4C50"/>
    <w:rsid w:val="003D70DD"/>
    <w:rsid w:val="003E31F3"/>
    <w:rsid w:val="003F69E1"/>
    <w:rsid w:val="00401165"/>
    <w:rsid w:val="00402CBF"/>
    <w:rsid w:val="0040497C"/>
    <w:rsid w:val="004061E0"/>
    <w:rsid w:val="00407C0A"/>
    <w:rsid w:val="004130D8"/>
    <w:rsid w:val="0042010D"/>
    <w:rsid w:val="00421CB1"/>
    <w:rsid w:val="00421D93"/>
    <w:rsid w:val="00422CEB"/>
    <w:rsid w:val="0043348B"/>
    <w:rsid w:val="0043743C"/>
    <w:rsid w:val="00450598"/>
    <w:rsid w:val="0048006B"/>
    <w:rsid w:val="00482421"/>
    <w:rsid w:val="004930AA"/>
    <w:rsid w:val="004A657F"/>
    <w:rsid w:val="004B0839"/>
    <w:rsid w:val="004B18EC"/>
    <w:rsid w:val="004C0647"/>
    <w:rsid w:val="004C4CD8"/>
    <w:rsid w:val="004D425B"/>
    <w:rsid w:val="004D77D8"/>
    <w:rsid w:val="004E2856"/>
    <w:rsid w:val="004E3F73"/>
    <w:rsid w:val="004E4FCB"/>
    <w:rsid w:val="004E5377"/>
    <w:rsid w:val="004F32FD"/>
    <w:rsid w:val="004F4443"/>
    <w:rsid w:val="004F645C"/>
    <w:rsid w:val="004F6B8E"/>
    <w:rsid w:val="00506423"/>
    <w:rsid w:val="0051494E"/>
    <w:rsid w:val="005200C2"/>
    <w:rsid w:val="00523FC3"/>
    <w:rsid w:val="0053288C"/>
    <w:rsid w:val="00532BEB"/>
    <w:rsid w:val="005339EB"/>
    <w:rsid w:val="00535D07"/>
    <w:rsid w:val="00542D29"/>
    <w:rsid w:val="0055303C"/>
    <w:rsid w:val="00557D3B"/>
    <w:rsid w:val="005628B1"/>
    <w:rsid w:val="00567F00"/>
    <w:rsid w:val="0057236D"/>
    <w:rsid w:val="005906C1"/>
    <w:rsid w:val="00590D8C"/>
    <w:rsid w:val="005A07A6"/>
    <w:rsid w:val="005B26DB"/>
    <w:rsid w:val="005B6C09"/>
    <w:rsid w:val="005C08FE"/>
    <w:rsid w:val="005D6C5E"/>
    <w:rsid w:val="005E088A"/>
    <w:rsid w:val="005E24A6"/>
    <w:rsid w:val="005E4369"/>
    <w:rsid w:val="005E6771"/>
    <w:rsid w:val="006001CA"/>
    <w:rsid w:val="00605772"/>
    <w:rsid w:val="006100FE"/>
    <w:rsid w:val="00610FB3"/>
    <w:rsid w:val="006141F4"/>
    <w:rsid w:val="00616372"/>
    <w:rsid w:val="006232D8"/>
    <w:rsid w:val="00630CD9"/>
    <w:rsid w:val="00632748"/>
    <w:rsid w:val="006339EA"/>
    <w:rsid w:val="00636DB3"/>
    <w:rsid w:val="00642AAB"/>
    <w:rsid w:val="00644BC7"/>
    <w:rsid w:val="00645CC8"/>
    <w:rsid w:val="00650169"/>
    <w:rsid w:val="00651545"/>
    <w:rsid w:val="006622B6"/>
    <w:rsid w:val="00667691"/>
    <w:rsid w:val="0067396C"/>
    <w:rsid w:val="00673C11"/>
    <w:rsid w:val="006754BD"/>
    <w:rsid w:val="00676DD7"/>
    <w:rsid w:val="00676EB9"/>
    <w:rsid w:val="0068079F"/>
    <w:rsid w:val="00682D0C"/>
    <w:rsid w:val="00696F38"/>
    <w:rsid w:val="006A0A0E"/>
    <w:rsid w:val="006A0E68"/>
    <w:rsid w:val="006A420A"/>
    <w:rsid w:val="006A6829"/>
    <w:rsid w:val="006B0014"/>
    <w:rsid w:val="006B67C4"/>
    <w:rsid w:val="006B766E"/>
    <w:rsid w:val="006C0E44"/>
    <w:rsid w:val="006C311C"/>
    <w:rsid w:val="006D2948"/>
    <w:rsid w:val="006D40C2"/>
    <w:rsid w:val="006D6D33"/>
    <w:rsid w:val="006E0F49"/>
    <w:rsid w:val="006E196C"/>
    <w:rsid w:val="006E2576"/>
    <w:rsid w:val="006F1B7E"/>
    <w:rsid w:val="006F2209"/>
    <w:rsid w:val="006F24B9"/>
    <w:rsid w:val="007020E3"/>
    <w:rsid w:val="00706E99"/>
    <w:rsid w:val="00710183"/>
    <w:rsid w:val="0072132C"/>
    <w:rsid w:val="00725CA6"/>
    <w:rsid w:val="007279A6"/>
    <w:rsid w:val="0073158C"/>
    <w:rsid w:val="007374A2"/>
    <w:rsid w:val="0074367D"/>
    <w:rsid w:val="0074798B"/>
    <w:rsid w:val="007543FF"/>
    <w:rsid w:val="00760AE6"/>
    <w:rsid w:val="00760B91"/>
    <w:rsid w:val="00770374"/>
    <w:rsid w:val="0077129A"/>
    <w:rsid w:val="007737A8"/>
    <w:rsid w:val="00775ECB"/>
    <w:rsid w:val="007853DF"/>
    <w:rsid w:val="007914CE"/>
    <w:rsid w:val="00795CFF"/>
    <w:rsid w:val="00797D26"/>
    <w:rsid w:val="007A1898"/>
    <w:rsid w:val="007A78FD"/>
    <w:rsid w:val="007B1559"/>
    <w:rsid w:val="007B34CE"/>
    <w:rsid w:val="007C2764"/>
    <w:rsid w:val="007C5A4B"/>
    <w:rsid w:val="007D01AF"/>
    <w:rsid w:val="007E0C98"/>
    <w:rsid w:val="007F1C47"/>
    <w:rsid w:val="00800106"/>
    <w:rsid w:val="0080104E"/>
    <w:rsid w:val="00811BF3"/>
    <w:rsid w:val="008135D9"/>
    <w:rsid w:val="00822716"/>
    <w:rsid w:val="0082514F"/>
    <w:rsid w:val="0083254A"/>
    <w:rsid w:val="00844AB1"/>
    <w:rsid w:val="00855DE9"/>
    <w:rsid w:val="00857BA1"/>
    <w:rsid w:val="00857BC6"/>
    <w:rsid w:val="008622B4"/>
    <w:rsid w:val="008671A4"/>
    <w:rsid w:val="008813DB"/>
    <w:rsid w:val="00881C9B"/>
    <w:rsid w:val="008831A1"/>
    <w:rsid w:val="0088452E"/>
    <w:rsid w:val="00886BAB"/>
    <w:rsid w:val="008877D5"/>
    <w:rsid w:val="00892326"/>
    <w:rsid w:val="0089651A"/>
    <w:rsid w:val="008A1FC4"/>
    <w:rsid w:val="008A2E86"/>
    <w:rsid w:val="008B2689"/>
    <w:rsid w:val="008B73C2"/>
    <w:rsid w:val="008C017E"/>
    <w:rsid w:val="008C4630"/>
    <w:rsid w:val="008D18ED"/>
    <w:rsid w:val="008D4F39"/>
    <w:rsid w:val="008D5AD8"/>
    <w:rsid w:val="008D6F13"/>
    <w:rsid w:val="008E2DCF"/>
    <w:rsid w:val="008E3768"/>
    <w:rsid w:val="008F2D6A"/>
    <w:rsid w:val="008F48C0"/>
    <w:rsid w:val="008F7C92"/>
    <w:rsid w:val="008F7FB0"/>
    <w:rsid w:val="009008A7"/>
    <w:rsid w:val="009027F3"/>
    <w:rsid w:val="00905315"/>
    <w:rsid w:val="0090553D"/>
    <w:rsid w:val="00905E95"/>
    <w:rsid w:val="0091099D"/>
    <w:rsid w:val="0092198C"/>
    <w:rsid w:val="009224F4"/>
    <w:rsid w:val="00923114"/>
    <w:rsid w:val="00930697"/>
    <w:rsid w:val="00932391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A175E"/>
    <w:rsid w:val="009B0BA9"/>
    <w:rsid w:val="009C2FFF"/>
    <w:rsid w:val="009D3171"/>
    <w:rsid w:val="009E2C0E"/>
    <w:rsid w:val="009E4237"/>
    <w:rsid w:val="009F0060"/>
    <w:rsid w:val="009F083D"/>
    <w:rsid w:val="009F0858"/>
    <w:rsid w:val="009F16D4"/>
    <w:rsid w:val="00A17486"/>
    <w:rsid w:val="00A24252"/>
    <w:rsid w:val="00A24AA1"/>
    <w:rsid w:val="00A26BD5"/>
    <w:rsid w:val="00A31CC3"/>
    <w:rsid w:val="00A321B1"/>
    <w:rsid w:val="00A362AA"/>
    <w:rsid w:val="00A4091C"/>
    <w:rsid w:val="00A446C0"/>
    <w:rsid w:val="00A44F7D"/>
    <w:rsid w:val="00A55E99"/>
    <w:rsid w:val="00A71575"/>
    <w:rsid w:val="00A7218F"/>
    <w:rsid w:val="00A8036B"/>
    <w:rsid w:val="00A80FD2"/>
    <w:rsid w:val="00A8731A"/>
    <w:rsid w:val="00AB4940"/>
    <w:rsid w:val="00AB4D8A"/>
    <w:rsid w:val="00AC532B"/>
    <w:rsid w:val="00AD333B"/>
    <w:rsid w:val="00AD5A08"/>
    <w:rsid w:val="00AE0678"/>
    <w:rsid w:val="00AE3DED"/>
    <w:rsid w:val="00AF7BDD"/>
    <w:rsid w:val="00B1464C"/>
    <w:rsid w:val="00B17C91"/>
    <w:rsid w:val="00B219E0"/>
    <w:rsid w:val="00B5380F"/>
    <w:rsid w:val="00B5591D"/>
    <w:rsid w:val="00B649FA"/>
    <w:rsid w:val="00B764D3"/>
    <w:rsid w:val="00B81CBD"/>
    <w:rsid w:val="00B81D37"/>
    <w:rsid w:val="00B90EC4"/>
    <w:rsid w:val="00B96928"/>
    <w:rsid w:val="00B97D5F"/>
    <w:rsid w:val="00BB1221"/>
    <w:rsid w:val="00BB274F"/>
    <w:rsid w:val="00BB32DA"/>
    <w:rsid w:val="00BB4D4B"/>
    <w:rsid w:val="00BB7853"/>
    <w:rsid w:val="00BD065B"/>
    <w:rsid w:val="00BE0C9E"/>
    <w:rsid w:val="00BE4FA9"/>
    <w:rsid w:val="00C04729"/>
    <w:rsid w:val="00C20F69"/>
    <w:rsid w:val="00C21FC7"/>
    <w:rsid w:val="00C23AA0"/>
    <w:rsid w:val="00C23DE5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71841"/>
    <w:rsid w:val="00C759EF"/>
    <w:rsid w:val="00C84D3B"/>
    <w:rsid w:val="00C87FE5"/>
    <w:rsid w:val="00C92013"/>
    <w:rsid w:val="00CA0AEB"/>
    <w:rsid w:val="00CA4A2F"/>
    <w:rsid w:val="00CA53B4"/>
    <w:rsid w:val="00CC295D"/>
    <w:rsid w:val="00CC32F8"/>
    <w:rsid w:val="00CE4C89"/>
    <w:rsid w:val="00CE52D5"/>
    <w:rsid w:val="00CF4BF5"/>
    <w:rsid w:val="00CF57C4"/>
    <w:rsid w:val="00D062F9"/>
    <w:rsid w:val="00D27972"/>
    <w:rsid w:val="00D32C1C"/>
    <w:rsid w:val="00D36F5E"/>
    <w:rsid w:val="00D4735A"/>
    <w:rsid w:val="00D53B9A"/>
    <w:rsid w:val="00D60B91"/>
    <w:rsid w:val="00D65DDC"/>
    <w:rsid w:val="00D70EED"/>
    <w:rsid w:val="00D73D7B"/>
    <w:rsid w:val="00D850E4"/>
    <w:rsid w:val="00D85FFF"/>
    <w:rsid w:val="00DA0F6A"/>
    <w:rsid w:val="00DA52EF"/>
    <w:rsid w:val="00DA57B9"/>
    <w:rsid w:val="00DC3342"/>
    <w:rsid w:val="00DD2FC8"/>
    <w:rsid w:val="00DD4AB2"/>
    <w:rsid w:val="00DD7FE2"/>
    <w:rsid w:val="00DE040B"/>
    <w:rsid w:val="00DE3719"/>
    <w:rsid w:val="00DF404A"/>
    <w:rsid w:val="00DF5510"/>
    <w:rsid w:val="00DF72D7"/>
    <w:rsid w:val="00E14944"/>
    <w:rsid w:val="00E1775F"/>
    <w:rsid w:val="00E23C1E"/>
    <w:rsid w:val="00E2553A"/>
    <w:rsid w:val="00E27D12"/>
    <w:rsid w:val="00E34685"/>
    <w:rsid w:val="00E36C4D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74DF"/>
    <w:rsid w:val="00E81308"/>
    <w:rsid w:val="00E9481C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E1299"/>
    <w:rsid w:val="00EF1AAA"/>
    <w:rsid w:val="00F0483E"/>
    <w:rsid w:val="00F054C0"/>
    <w:rsid w:val="00F0740B"/>
    <w:rsid w:val="00F245C4"/>
    <w:rsid w:val="00F24B39"/>
    <w:rsid w:val="00F2717F"/>
    <w:rsid w:val="00F41E24"/>
    <w:rsid w:val="00F42C55"/>
    <w:rsid w:val="00F529F6"/>
    <w:rsid w:val="00F53F94"/>
    <w:rsid w:val="00F55334"/>
    <w:rsid w:val="00F61E8F"/>
    <w:rsid w:val="00F67028"/>
    <w:rsid w:val="00F72D13"/>
    <w:rsid w:val="00F744AE"/>
    <w:rsid w:val="00F76185"/>
    <w:rsid w:val="00F76F05"/>
    <w:rsid w:val="00F82493"/>
    <w:rsid w:val="00F92A78"/>
    <w:rsid w:val="00F93914"/>
    <w:rsid w:val="00F95CF6"/>
    <w:rsid w:val="00FA0CF8"/>
    <w:rsid w:val="00FA61A7"/>
    <w:rsid w:val="00FB126F"/>
    <w:rsid w:val="00FB55AC"/>
    <w:rsid w:val="00FB6F19"/>
    <w:rsid w:val="00FC3681"/>
    <w:rsid w:val="00FE1025"/>
    <w:rsid w:val="00FF011F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0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A44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533A"/>
  </w:style>
  <w:style w:type="character" w:styleId="a8">
    <w:name w:val="Strong"/>
    <w:basedOn w:val="a0"/>
    <w:uiPriority w:val="22"/>
    <w:qFormat/>
    <w:rsid w:val="002F53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08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rsid w:val="00F55334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F55334"/>
    <w:rPr>
      <w:i/>
      <w:iCs/>
    </w:rPr>
  </w:style>
  <w:style w:type="character" w:customStyle="1" w:styleId="apple-converted-space">
    <w:name w:val="apple-converted-space"/>
    <w:rsid w:val="00F55334"/>
  </w:style>
  <w:style w:type="character" w:customStyle="1" w:styleId="citation">
    <w:name w:val="citation"/>
    <w:rsid w:val="00F55334"/>
  </w:style>
  <w:style w:type="paragraph" w:styleId="ab">
    <w:name w:val="Body Text"/>
    <w:basedOn w:val="a"/>
    <w:link w:val="ac"/>
    <w:rsid w:val="00060021"/>
    <w:pPr>
      <w:spacing w:after="120"/>
    </w:pPr>
  </w:style>
  <w:style w:type="character" w:customStyle="1" w:styleId="ac">
    <w:name w:val="Основной текст Знак"/>
    <w:basedOn w:val="a0"/>
    <w:link w:val="ab"/>
    <w:rsid w:val="00060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4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D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rsid w:val="000B4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news-text">
    <w:name w:val="ng-news-text"/>
    <w:basedOn w:val="a0"/>
    <w:rsid w:val="000B4DB8"/>
  </w:style>
  <w:style w:type="paragraph" w:customStyle="1" w:styleId="1518">
    <w:name w:val="Стиль 15 пт Междустр.интервал:  точно 18 пт"/>
    <w:basedOn w:val="a"/>
    <w:rsid w:val="004F32FD"/>
    <w:pPr>
      <w:spacing w:line="360" w:lineRule="exact"/>
      <w:ind w:firstLine="720"/>
      <w:jc w:val="both"/>
    </w:pPr>
    <w:rPr>
      <w:sz w:val="3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0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hudozhestvennaya_literatu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ompmzyuternaya_tehnika_i_rashodnie_materia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rofessionalmznaya_deyatelmznost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etsk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9BCB-56FB-4EBE-858A-1C52B743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kar94</cp:lastModifiedBy>
  <cp:revision>12</cp:revision>
  <dcterms:created xsi:type="dcterms:W3CDTF">2019-10-10T04:59:00Z</dcterms:created>
  <dcterms:modified xsi:type="dcterms:W3CDTF">2019-10-20T11:46:00Z</dcterms:modified>
</cp:coreProperties>
</file>